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8DB343" w14:textId="77777777" w:rsidR="00447449" w:rsidRPr="00016569" w:rsidRDefault="00447449" w:rsidP="00447449">
      <w:r w:rsidRPr="00016569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BE75FFB" wp14:editId="4659C8F2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133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-186" r="-24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2E34F" w14:textId="77777777" w:rsidR="00447449" w:rsidRPr="00016569" w:rsidRDefault="00447449" w:rsidP="00447449">
      <w:pPr>
        <w:pStyle w:val="a5"/>
      </w:pPr>
      <w:r>
        <w:t>Ф</w:t>
      </w:r>
      <w:r w:rsidRPr="00016569">
        <w:t>едеральное государственное бюджетное образовательное учреждение высшего образования</w:t>
      </w:r>
    </w:p>
    <w:p w14:paraId="587742F6" w14:textId="77777777" w:rsidR="00447449" w:rsidRPr="00016569" w:rsidRDefault="00447449" w:rsidP="00447449">
      <w:pPr>
        <w:pStyle w:val="a6"/>
      </w:pPr>
      <w:r w:rsidRPr="00016569">
        <w:t>«Санкт-Петербургский государственный технологический институт (технический университет)»</w:t>
      </w:r>
    </w:p>
    <w:p w14:paraId="7250BB78" w14:textId="77777777" w:rsidR="00447449" w:rsidRPr="00016569" w:rsidRDefault="00447449" w:rsidP="00447449">
      <w:pPr>
        <w:pStyle w:val="a7"/>
      </w:pPr>
      <w:r w:rsidRPr="00016569">
        <w:t>Дисциплина: «Программирование»</w:t>
      </w:r>
    </w:p>
    <w:p w14:paraId="1E34DE36" w14:textId="77777777" w:rsidR="00447449" w:rsidRPr="00016569" w:rsidRDefault="00447449" w:rsidP="00447449">
      <w:pPr>
        <w:pStyle w:val="a3"/>
      </w:pPr>
    </w:p>
    <w:p w14:paraId="6D3D7B95" w14:textId="77777777" w:rsidR="00447449" w:rsidRPr="00016569" w:rsidRDefault="00447449" w:rsidP="00447449">
      <w:pPr>
        <w:pStyle w:val="a3"/>
      </w:pPr>
    </w:p>
    <w:p w14:paraId="1C540F80" w14:textId="77777777" w:rsidR="00DD794B" w:rsidRDefault="00447449" w:rsidP="00DD794B">
      <w:pPr>
        <w:pStyle w:val="a8"/>
      </w:pPr>
      <w:r w:rsidRPr="00016569">
        <w:t xml:space="preserve">Отчёт по лабораторной работе № </w:t>
      </w:r>
      <w:r w:rsidR="00DD794B" w:rsidRPr="00DD794B">
        <w:t>4</w:t>
      </w:r>
    </w:p>
    <w:p w14:paraId="1D44CD33" w14:textId="44D1DD10" w:rsidR="00447449" w:rsidRPr="00DD794B" w:rsidRDefault="00447449" w:rsidP="00DD794B">
      <w:pPr>
        <w:pStyle w:val="a8"/>
      </w:pPr>
      <w:r w:rsidRPr="005839C0">
        <w:rPr>
          <w:rFonts w:eastAsiaTheme="minorHAnsi" w:cs="Times New Roman"/>
          <w:bCs/>
          <w:kern w:val="0"/>
          <w:szCs w:val="32"/>
          <w:lang w:eastAsia="en-US" w:bidi="ar-SA"/>
        </w:rPr>
        <w:t xml:space="preserve">Лабораторная работа </w:t>
      </w:r>
      <w:r w:rsidRPr="00DD794B">
        <w:rPr>
          <w:rFonts w:eastAsiaTheme="minorHAnsi" w:cs="Times New Roman"/>
          <w:bCs/>
          <w:kern w:val="0"/>
          <w:szCs w:val="32"/>
          <w:lang w:eastAsia="en-US" w:bidi="ar-SA"/>
        </w:rPr>
        <w:t>№</w:t>
      </w:r>
      <w:r w:rsidR="00DD794B" w:rsidRPr="00DD794B">
        <w:rPr>
          <w:rFonts w:eastAsiaTheme="minorHAnsi" w:cs="Times New Roman"/>
          <w:bCs/>
          <w:kern w:val="0"/>
          <w:szCs w:val="32"/>
          <w:lang w:eastAsia="en-US" w:bidi="ar-SA"/>
        </w:rPr>
        <w:t>4</w:t>
      </w:r>
      <w:r w:rsidRPr="005839C0">
        <w:rPr>
          <w:rFonts w:eastAsiaTheme="minorHAnsi" w:cs="Times New Roman"/>
          <w:bCs/>
          <w:kern w:val="0"/>
          <w:szCs w:val="32"/>
          <w:lang w:eastAsia="en-US" w:bidi="ar-SA"/>
        </w:rPr>
        <w:t xml:space="preserve">. </w:t>
      </w:r>
      <w:r w:rsidR="00DD794B" w:rsidRPr="00DD794B">
        <w:rPr>
          <w:rFonts w:eastAsiaTheme="minorHAnsi" w:cs="Times New Roman"/>
          <w:bCs/>
          <w:kern w:val="0"/>
          <w:szCs w:val="32"/>
          <w:lang w:eastAsia="en-US" w:bidi="ar-SA"/>
        </w:rPr>
        <w:t>Использование библиот</w:t>
      </w:r>
      <w:r w:rsidR="00DD794B">
        <w:rPr>
          <w:rFonts w:eastAsiaTheme="minorHAnsi" w:cs="Times New Roman"/>
          <w:bCs/>
          <w:kern w:val="0"/>
          <w:szCs w:val="32"/>
          <w:lang w:eastAsia="en-US" w:bidi="ar-SA"/>
        </w:rPr>
        <w:t>ек динамической компоновки.</w:t>
      </w:r>
    </w:p>
    <w:p w14:paraId="7380E6BB" w14:textId="77777777" w:rsidR="00447449" w:rsidRPr="00016569" w:rsidRDefault="00447449" w:rsidP="00447449">
      <w:pPr>
        <w:pStyle w:val="a3"/>
      </w:pPr>
    </w:p>
    <w:p w14:paraId="33207F88" w14:textId="77777777" w:rsidR="00447449" w:rsidRPr="00016569" w:rsidRDefault="00447449" w:rsidP="00447449">
      <w:pPr>
        <w:pStyle w:val="a3"/>
      </w:pPr>
    </w:p>
    <w:p w14:paraId="00C957F5" w14:textId="77777777" w:rsidR="00447449" w:rsidRPr="006946B4" w:rsidRDefault="00447449" w:rsidP="00447449">
      <w:pPr>
        <w:pStyle w:val="a3"/>
        <w:rPr>
          <w:b/>
        </w:rPr>
      </w:pPr>
    </w:p>
    <w:p w14:paraId="473FF36C" w14:textId="77777777" w:rsidR="00447449" w:rsidRPr="006946B4" w:rsidRDefault="00447449" w:rsidP="00447449">
      <w:pPr>
        <w:pStyle w:val="a9"/>
        <w:ind w:right="283"/>
        <w:rPr>
          <w:b/>
        </w:rPr>
      </w:pPr>
      <w:r w:rsidRPr="006946B4">
        <w:rPr>
          <w:b/>
        </w:rPr>
        <w:t>Выполнил студент группы №485:</w:t>
      </w:r>
    </w:p>
    <w:p w14:paraId="38A00543" w14:textId="3C0AB2B6" w:rsidR="00447449" w:rsidRPr="00016569" w:rsidRDefault="00447449" w:rsidP="00447449">
      <w:pPr>
        <w:pStyle w:val="a9"/>
        <w:ind w:left="5216" w:right="283"/>
      </w:pPr>
    </w:p>
    <w:p w14:paraId="6DF6BA6C" w14:textId="77777777" w:rsidR="00447449" w:rsidRPr="00016569" w:rsidRDefault="00447449" w:rsidP="00447449">
      <w:pPr>
        <w:pStyle w:val="a9"/>
        <w:ind w:left="5216" w:right="283"/>
      </w:pPr>
      <w:r w:rsidRPr="00016569">
        <w:t xml:space="preserve"> </w:t>
      </w:r>
    </w:p>
    <w:p w14:paraId="2D5AAE55" w14:textId="77777777" w:rsidR="00447449" w:rsidRPr="006946B4" w:rsidRDefault="00447449" w:rsidP="00447449">
      <w:pPr>
        <w:pStyle w:val="a9"/>
        <w:ind w:left="5216" w:right="283"/>
        <w:jc w:val="right"/>
        <w:rPr>
          <w:b/>
        </w:rPr>
      </w:pPr>
      <w:r w:rsidRPr="006946B4">
        <w:rPr>
          <w:b/>
        </w:rPr>
        <w:t>Проверили:</w:t>
      </w:r>
    </w:p>
    <w:p w14:paraId="0ADEB857" w14:textId="5CD8194D" w:rsidR="00447449" w:rsidRPr="00016569" w:rsidRDefault="00C5270D" w:rsidP="00447449">
      <w:pPr>
        <w:pStyle w:val="a3"/>
        <w:ind w:right="283"/>
        <w:jc w:val="right"/>
      </w:pPr>
      <w:r>
        <w:t xml:space="preserve">Корниенко </w:t>
      </w:r>
      <w:r w:rsidR="00447449" w:rsidRPr="00016569">
        <w:t xml:space="preserve">Иван Григорьевич </w:t>
      </w:r>
    </w:p>
    <w:p w14:paraId="1D52A3B2" w14:textId="41B83F79" w:rsidR="00447449" w:rsidRPr="00016569" w:rsidRDefault="00C5270D" w:rsidP="00447449">
      <w:pPr>
        <w:pStyle w:val="a3"/>
        <w:ind w:right="283"/>
        <w:jc w:val="right"/>
      </w:pPr>
      <w:r>
        <w:t xml:space="preserve">Федин </w:t>
      </w:r>
      <w:r w:rsidR="00447449" w:rsidRPr="00016569">
        <w:t xml:space="preserve">Алексей Константинович </w:t>
      </w:r>
    </w:p>
    <w:p w14:paraId="065E9F16" w14:textId="77777777" w:rsidR="00447449" w:rsidRDefault="00447449" w:rsidP="00447449">
      <w:pPr>
        <w:pStyle w:val="a3"/>
      </w:pPr>
    </w:p>
    <w:p w14:paraId="7709C40A" w14:textId="77777777" w:rsidR="00447449" w:rsidRPr="00016569" w:rsidRDefault="00447449" w:rsidP="00447449">
      <w:pPr>
        <w:pStyle w:val="a3"/>
        <w:ind w:firstLine="0"/>
      </w:pPr>
    </w:p>
    <w:p w14:paraId="4CB2A48D" w14:textId="77777777" w:rsidR="00447449" w:rsidRPr="00016569" w:rsidRDefault="00447449" w:rsidP="00447449">
      <w:pPr>
        <w:pStyle w:val="a3"/>
      </w:pPr>
    </w:p>
    <w:p w14:paraId="7C5F84DE" w14:textId="77777777" w:rsidR="00447449" w:rsidRDefault="00447449" w:rsidP="00447449">
      <w:pPr>
        <w:pStyle w:val="aa"/>
      </w:pPr>
    </w:p>
    <w:p w14:paraId="77793C12" w14:textId="77777777" w:rsidR="00447449" w:rsidRDefault="00447449" w:rsidP="00447449">
      <w:pPr>
        <w:pStyle w:val="aa"/>
      </w:pPr>
    </w:p>
    <w:p w14:paraId="01026F76" w14:textId="77777777" w:rsidR="00447449" w:rsidRDefault="00447449" w:rsidP="00447449">
      <w:pPr>
        <w:pStyle w:val="aa"/>
      </w:pPr>
    </w:p>
    <w:p w14:paraId="557AAB27" w14:textId="6F3D2FEE" w:rsidR="00447449" w:rsidRDefault="00447449" w:rsidP="00447449">
      <w:pPr>
        <w:pStyle w:val="aa"/>
      </w:pPr>
    </w:p>
    <w:p w14:paraId="1BD595CE" w14:textId="77777777" w:rsidR="00DD794B" w:rsidRDefault="00DD794B" w:rsidP="00447449">
      <w:pPr>
        <w:pStyle w:val="aa"/>
      </w:pPr>
    </w:p>
    <w:p w14:paraId="49B63C89" w14:textId="77777777" w:rsidR="00DD794B" w:rsidRDefault="00447449" w:rsidP="00DD794B">
      <w:pPr>
        <w:pStyle w:val="aa"/>
      </w:pPr>
      <w:r w:rsidRPr="00016569">
        <w:t>Санкт-Петербур</w:t>
      </w:r>
      <w:r>
        <w:t>г</w:t>
      </w:r>
    </w:p>
    <w:p w14:paraId="421BA2B4" w14:textId="11B0E10C" w:rsidR="00447449" w:rsidRPr="00016569" w:rsidRDefault="00447449" w:rsidP="00DD794B">
      <w:pPr>
        <w:pStyle w:val="aa"/>
      </w:pPr>
      <w:r w:rsidRPr="00016569">
        <w:t>2019</w:t>
      </w:r>
    </w:p>
    <w:p w14:paraId="393DBB18" w14:textId="77777777" w:rsidR="00447449" w:rsidRPr="001C6E29" w:rsidRDefault="00447449" w:rsidP="00447449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 w:bidi="ar-SA"/>
        </w:rPr>
      </w:pPr>
      <w:r w:rsidRPr="00E07177">
        <w:rPr>
          <w:rFonts w:ascii="Times New Roman" w:eastAsia="Times New Roman" w:hAnsi="Times New Roman" w:cs="Times New Roman"/>
          <w:lang w:eastAsia="ru-RU" w:bidi="ar-SA"/>
        </w:rPr>
        <w:lastRenderedPageBreak/>
        <w:t>Постановка задачи</w:t>
      </w:r>
    </w:p>
    <w:p w14:paraId="103F4A2F" w14:textId="0E01E763" w:rsidR="00447449" w:rsidRPr="00600C82" w:rsidRDefault="00DD794B" w:rsidP="00447449">
      <w:pPr>
        <w:pStyle w:val="a3"/>
        <w:ind w:left="360" w:firstLine="348"/>
      </w:pPr>
      <w:r>
        <w:t xml:space="preserve">Необходимо написать программу, в которой для вычисления функции, используется динамически подключенная библиотека </w:t>
      </w:r>
      <w:r>
        <w:rPr>
          <w:lang w:val="en-US"/>
        </w:rPr>
        <w:t>dll</w:t>
      </w:r>
      <w:r w:rsidRPr="00DD794B">
        <w:t xml:space="preserve">. </w:t>
      </w:r>
      <w:r>
        <w:t>В результате работы на экране пользователя должна быть выведена таблица с вычисленными значениями рядной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</m:oMath>
      <w:r w:rsidR="00600C82" w:rsidRPr="00600C82">
        <w:t xml:space="preserve">) </w:t>
      </w:r>
      <w:r w:rsidR="00600C82">
        <w:t xml:space="preserve">и стандартной </w:t>
      </w:r>
      <w:r w:rsidR="00600C82" w:rsidRPr="00600C82">
        <w:t>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600C82" w:rsidRPr="00600C82">
        <w:t>)</w:t>
      </w:r>
      <w:r>
        <w:t xml:space="preserve"> функци</w:t>
      </w:r>
      <w:r w:rsidR="00600C82">
        <w:t>й и их невязки (</w:t>
      </w:r>
      <m:oMath>
        <m:r>
          <w:rPr>
            <w:rFonts w:ascii="Cambria Math" w:hAnsi="Cambria Math"/>
          </w:rPr>
          <m:t xml:space="preserve">δ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yFunc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unctio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600C82" w:rsidRPr="00600C82">
        <w:t>)</w:t>
      </w:r>
      <w:r>
        <w:t xml:space="preserve"> в интервале </w:t>
      </w:r>
      <w:r>
        <w:rPr>
          <w:lang w:val="en-US"/>
        </w:rPr>
        <w:t>x</w:t>
      </w:r>
      <w:r w:rsidRPr="00DD794B">
        <w:rPr>
          <w:i/>
          <w:vertAlign w:val="subscript"/>
          <w:lang w:val="en-US"/>
        </w:rPr>
        <w:t>start</w:t>
      </w:r>
      <w:r w:rsidRPr="00DD794B">
        <w:t xml:space="preserve"> </w:t>
      </w:r>
      <w:r>
        <w:t>–</w:t>
      </w:r>
      <w:r w:rsidRPr="00DD794B">
        <w:t xml:space="preserve"> </w:t>
      </w:r>
      <w:r>
        <w:rPr>
          <w:lang w:val="en-US"/>
        </w:rPr>
        <w:t>x</w:t>
      </w:r>
      <w:r>
        <w:rPr>
          <w:i/>
          <w:vertAlign w:val="subscript"/>
          <w:lang w:val="en-US"/>
        </w:rPr>
        <w:t>end</w:t>
      </w:r>
      <w:r w:rsidRPr="00DD794B">
        <w:t xml:space="preserve"> </w:t>
      </w:r>
      <w:r>
        <w:t xml:space="preserve">для заданной точности </w:t>
      </w:r>
      <w:r w:rsidRPr="00DD794B">
        <w:rPr>
          <w:rFonts w:eastAsia="SymbolMT" w:cs="Times New Roman"/>
          <w:kern w:val="0"/>
          <w:szCs w:val="28"/>
          <w:lang w:eastAsia="en-US" w:bidi="ar-SA"/>
        </w:rPr>
        <w:t>ε.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 xml:space="preserve"> </w:t>
      </w:r>
      <w:r w:rsidR="00600C82">
        <w:rPr>
          <w:rFonts w:eastAsia="SymbolMT" w:cs="Times New Roman"/>
          <w:kern w:val="0"/>
          <w:szCs w:val="28"/>
          <w:lang w:eastAsia="en-US" w:bidi="ar-SA"/>
        </w:rPr>
        <w:t>Вычисление ряда проводить до выполнения следующего условия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eastAsia="SymbolMT" w:hAnsi="Cambria Math" w:cs="Times New Roman"/>
                <w:kern w:val="0"/>
                <w:szCs w:val="28"/>
                <w:lang w:eastAsia="en-US" w:bidi="ar-SA"/>
              </w:rPr>
            </m:ctrlPr>
          </m:dPr>
          <m:e>
            <m:r>
              <m:rPr>
                <m:sty m:val="p"/>
              </m:rPr>
              <w:rPr>
                <w:rFonts w:ascii="Cambria Math" w:eastAsia="SymbolMT" w:hAnsi="Cambria Math" w:cs="Times New Roman"/>
                <w:kern w:val="0"/>
                <w:szCs w:val="28"/>
                <w:lang w:eastAsia="en-US" w:bidi="ar-SA"/>
              </w:rPr>
              <m:t>F</m:t>
            </m:r>
            <m:d>
              <m:dPr>
                <m:ctrlPr>
                  <w:rPr>
                    <w:rFonts w:ascii="Cambria Math" w:eastAsia="SymbolMT" w:hAnsi="Cambria Math" w:cs="Times New Roman"/>
                    <w:kern w:val="0"/>
                    <w:szCs w:val="28"/>
                    <w:lang w:eastAsia="en-US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ymbolMT" w:hAnsi="Cambria Math" w:cs="Times New Roman"/>
                        <w:kern w:val="0"/>
                        <w:szCs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kern w:val="0"/>
                        <w:szCs w:val="28"/>
                        <w:lang w:eastAsia="en-US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kern w:val="0"/>
                        <w:szCs w:val="28"/>
                        <w:lang w:eastAsia="en-US" w:bidi="ar-SA"/>
                      </w:rPr>
                      <m:t>n</m:t>
                    </m:r>
                  </m:sub>
                </m:sSub>
                <m:ctrlPr>
                  <w:rPr>
                    <w:rFonts w:ascii="Cambria Math" w:eastAsia="SymbolMT" w:hAnsi="Cambria Math" w:cs="Times New Roman"/>
                    <w:i/>
                    <w:kern w:val="0"/>
                    <w:szCs w:val="28"/>
                    <w:lang w:eastAsia="en-US" w:bidi="ar-SA"/>
                  </w:rPr>
                </m:ctrlPr>
              </m:e>
            </m:d>
            <m:r>
              <w:rPr>
                <w:rFonts w:ascii="Cambria Math" w:eastAsia="SymbolMT" w:hAnsi="Cambria Math" w:cs="Times New Roman"/>
                <w:kern w:val="0"/>
                <w:szCs w:val="28"/>
                <w:lang w:eastAsia="en-US" w:bidi="ar-SA"/>
              </w:rPr>
              <m:t>-F</m:t>
            </m:r>
            <m:d>
              <m:dPr>
                <m:ctrlPr>
                  <w:rPr>
                    <w:rFonts w:ascii="Cambria Math" w:eastAsia="SymbolMT" w:hAnsi="Cambria Math" w:cs="Times New Roman"/>
                    <w:i/>
                    <w:kern w:val="0"/>
                    <w:szCs w:val="28"/>
                    <w:lang w:eastAsia="en-US" w:bidi="ar-S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SymbolMT" w:hAnsi="Cambria Math" w:cs="Times New Roman"/>
                        <w:i/>
                        <w:kern w:val="0"/>
                        <w:szCs w:val="28"/>
                        <w:lang w:eastAsia="en-US" w:bidi="ar-SA"/>
                      </w:rPr>
                    </m:ctrlPr>
                  </m:sSubPr>
                  <m:e>
                    <m:r>
                      <w:rPr>
                        <w:rFonts w:ascii="Cambria Math" w:eastAsia="SymbolMT" w:hAnsi="Cambria Math" w:cs="Times New Roman"/>
                        <w:kern w:val="0"/>
                        <w:szCs w:val="28"/>
                        <w:lang w:eastAsia="en-US" w:bidi="ar-SA"/>
                      </w:rPr>
                      <m:t>x</m:t>
                    </m:r>
                  </m:e>
                  <m:sub>
                    <m:r>
                      <w:rPr>
                        <w:rFonts w:ascii="Cambria Math" w:eastAsia="SymbolMT" w:hAnsi="Cambria Math" w:cs="Times New Roman"/>
                        <w:kern w:val="0"/>
                        <w:szCs w:val="28"/>
                        <w:lang w:eastAsia="en-US" w:bidi="ar-SA"/>
                      </w:rPr>
                      <m:t>n-1</m:t>
                    </m:r>
                  </m:sub>
                </m:sSub>
              </m:e>
            </m:d>
            <m:ctrlPr>
              <w:rPr>
                <w:rFonts w:ascii="Cambria Math" w:eastAsia="SymbolMT" w:hAnsi="Cambria Math" w:cs="Times New Roman"/>
                <w:i/>
                <w:kern w:val="0"/>
                <w:szCs w:val="28"/>
                <w:lang w:eastAsia="en-US" w:bidi="ar-SA"/>
              </w:rPr>
            </m:ctrlPr>
          </m:e>
        </m:d>
        <m:r>
          <w:rPr>
            <w:rFonts w:ascii="Cambria Math" w:eastAsia="SymbolMT" w:hAnsi="Cambria Math" w:cs="Times New Roman"/>
            <w:kern w:val="0"/>
            <w:szCs w:val="28"/>
            <w:lang w:eastAsia="en-US" w:bidi="ar-SA"/>
          </w:rPr>
          <m:t>&lt;eps</m:t>
        </m:r>
      </m:oMath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>.</w:t>
      </w:r>
      <w:r w:rsidR="00600C82">
        <w:rPr>
          <w:rFonts w:eastAsia="SymbolMT" w:cs="Times New Roman"/>
          <w:kern w:val="0"/>
          <w:szCs w:val="28"/>
          <w:lang w:eastAsia="en-US" w:bidi="ar-SA"/>
        </w:rPr>
        <w:t xml:space="preserve"> Также нужно вывести значения невязки для </w:t>
      </w:r>
      <w:r w:rsidR="00600C82">
        <w:rPr>
          <w:rFonts w:eastAsia="SymbolMT" w:cs="Times New Roman"/>
          <w:kern w:val="0"/>
          <w:szCs w:val="28"/>
          <w:lang w:val="en-US" w:eastAsia="en-US" w:bidi="ar-SA"/>
        </w:rPr>
        <w:t>x</w:t>
      </w:r>
      <w:r w:rsidR="00600C82" w:rsidRPr="00600C82">
        <w:rPr>
          <w:rFonts w:eastAsia="SymbolMT" w:cs="Times New Roman"/>
          <w:i/>
          <w:kern w:val="0"/>
          <w:szCs w:val="28"/>
          <w:vertAlign w:val="subscript"/>
          <w:lang w:val="en-US" w:eastAsia="en-US" w:bidi="ar-SA"/>
        </w:rPr>
        <w:t>ideal</w:t>
      </w:r>
      <w:r w:rsidR="00600C82" w:rsidRPr="00600C82">
        <w:rPr>
          <w:rFonts w:eastAsia="SymbolMT" w:cs="Times New Roman"/>
          <w:i/>
          <w:kern w:val="0"/>
          <w:szCs w:val="28"/>
          <w:lang w:eastAsia="en-US" w:bidi="ar-SA"/>
        </w:rPr>
        <w:t xml:space="preserve"> </w:t>
      </w:r>
      <w:r w:rsidR="00600C82">
        <w:rPr>
          <w:rFonts w:eastAsia="SymbolMT" w:cs="Times New Roman"/>
          <w:kern w:val="0"/>
          <w:szCs w:val="28"/>
          <w:lang w:eastAsia="en-US" w:bidi="ar-SA"/>
        </w:rPr>
        <w:t>со значениями точности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 xml:space="preserve"> </w:t>
      </w:r>
      <w:r w:rsidR="00600C82" w:rsidRPr="00DD794B">
        <w:rPr>
          <w:rFonts w:eastAsia="SymbolMT" w:cs="Times New Roman"/>
          <w:kern w:val="0"/>
          <w:szCs w:val="28"/>
          <w:lang w:eastAsia="en-US" w:bidi="ar-SA"/>
        </w:rPr>
        <w:t>ε</w:t>
      </w:r>
      <w:r w:rsidR="00600C82">
        <w:rPr>
          <w:rFonts w:eastAsia="SymbolMT" w:cs="Times New Roman"/>
          <w:kern w:val="0"/>
          <w:szCs w:val="28"/>
          <w:lang w:eastAsia="en-US" w:bidi="ar-SA"/>
        </w:rPr>
        <w:t xml:space="preserve"> от 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 xml:space="preserve">0.1 </w:t>
      </w:r>
      <w:r w:rsidR="00600C82">
        <w:rPr>
          <w:rFonts w:eastAsia="SymbolMT" w:cs="Times New Roman"/>
          <w:kern w:val="0"/>
          <w:szCs w:val="28"/>
          <w:lang w:eastAsia="en-US" w:bidi="ar-SA"/>
        </w:rPr>
        <w:t xml:space="preserve">до 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>0.1</w:t>
      </w:r>
      <w:r w:rsidR="00600C82" w:rsidRPr="00600C82">
        <w:rPr>
          <w:rFonts w:eastAsia="SymbolMT" w:cs="Times New Roman"/>
          <w:kern w:val="0"/>
          <w:szCs w:val="28"/>
          <w:vertAlign w:val="superscript"/>
          <w:lang w:eastAsia="en-US" w:bidi="ar-SA"/>
        </w:rPr>
        <w:t>7</w:t>
      </w:r>
      <w:r w:rsidR="00600C82" w:rsidRPr="00600C82">
        <w:rPr>
          <w:rFonts w:eastAsia="SymbolMT" w:cs="Times New Roman"/>
          <w:kern w:val="0"/>
          <w:szCs w:val="28"/>
          <w:lang w:eastAsia="en-US" w:bidi="ar-SA"/>
        </w:rPr>
        <w:t>.</w:t>
      </w:r>
    </w:p>
    <w:p w14:paraId="670DA4F8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eastAsia="Times New Roman" w:hAnsi="Times New Roman" w:cs="Times New Roman"/>
          <w:lang w:eastAsia="ru-RU" w:bidi="ar-SA"/>
        </w:rPr>
      </w:pPr>
      <w:r>
        <w:rPr>
          <w:rFonts w:ascii="Times New Roman" w:eastAsia="Times New Roman" w:hAnsi="Times New Roman" w:cs="Times New Roman"/>
          <w:lang w:eastAsia="ru-RU" w:bidi="ar-SA"/>
        </w:rPr>
        <w:t>Исходные данные</w:t>
      </w:r>
    </w:p>
    <w:p w14:paraId="117EAB44" w14:textId="50D76482" w:rsidR="00447449" w:rsidRPr="008A418C" w:rsidRDefault="00600C82" w:rsidP="00447449">
      <w:pPr>
        <w:spacing w:line="288" w:lineRule="auto"/>
        <w:ind w:left="357" w:firstLine="351"/>
        <w:jc w:val="both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качестве исходных данных используются начальный</w:t>
      </w:r>
      <w:r w:rsidRPr="00600C82">
        <w:rPr>
          <w:szCs w:val="28"/>
          <w:lang w:eastAsia="ru-RU" w:bidi="ar-SA"/>
        </w:rPr>
        <w:t xml:space="preserve"> </w:t>
      </w:r>
      <w:r>
        <w:rPr>
          <w:lang w:val="en-US"/>
        </w:rPr>
        <w:t>x</w:t>
      </w:r>
      <w:r w:rsidRPr="00DD794B">
        <w:rPr>
          <w:i/>
          <w:vertAlign w:val="subscript"/>
          <w:lang w:val="en-US"/>
        </w:rPr>
        <w:t>start</w:t>
      </w:r>
      <w:r>
        <w:t>, шаг</w:t>
      </w:r>
      <w:r w:rsidR="008A418C" w:rsidRPr="008A418C">
        <w:t xml:space="preserve"> </w:t>
      </w:r>
      <w:r w:rsidR="008A418C">
        <w:rPr>
          <w:rFonts w:cs="Times New Roman"/>
        </w:rPr>
        <w:t>∆</w:t>
      </w:r>
      <w:r w:rsidR="008A418C">
        <w:rPr>
          <w:rFonts w:cs="Times New Roman"/>
          <w:lang w:val="en-US"/>
        </w:rPr>
        <w:t>x</w:t>
      </w:r>
      <w:r w:rsidR="008A418C">
        <w:rPr>
          <w:rFonts w:cs="Times New Roman"/>
        </w:rPr>
        <w:t>, конечный</w:t>
      </w:r>
      <w:r w:rsidRPr="00DD794B">
        <w:t xml:space="preserve"> </w:t>
      </w:r>
      <w:r>
        <w:rPr>
          <w:lang w:val="en-US"/>
        </w:rPr>
        <w:t>x</w:t>
      </w:r>
      <w:r>
        <w:rPr>
          <w:i/>
          <w:vertAlign w:val="subscript"/>
          <w:lang w:val="en-US"/>
        </w:rPr>
        <w:t>end</w:t>
      </w:r>
      <w:r w:rsidR="008A418C">
        <w:t xml:space="preserve">, точность </w:t>
      </w:r>
      <w:r w:rsidR="008A418C" w:rsidRPr="00DD794B">
        <w:rPr>
          <w:rFonts w:eastAsia="SymbolMT" w:cs="Times New Roman"/>
          <w:kern w:val="0"/>
          <w:szCs w:val="28"/>
          <w:lang w:eastAsia="en-US" w:bidi="ar-SA"/>
        </w:rPr>
        <w:t>ε</w:t>
      </w:r>
      <w:r w:rsidR="00DB7F24">
        <w:rPr>
          <w:rFonts w:eastAsia="SymbolMT" w:cs="Times New Roman"/>
          <w:kern w:val="0"/>
          <w:szCs w:val="28"/>
          <w:lang w:eastAsia="en-US" w:bidi="ar-SA"/>
        </w:rPr>
        <w:t>,</w:t>
      </w:r>
      <w:r w:rsidR="008A418C">
        <w:rPr>
          <w:rFonts w:eastAsia="SymbolMT" w:cs="Times New Roman"/>
          <w:kern w:val="0"/>
          <w:szCs w:val="28"/>
          <w:lang w:eastAsia="en-US" w:bidi="ar-SA"/>
        </w:rPr>
        <w:t xml:space="preserve"> </w:t>
      </w:r>
      <w:r w:rsidR="008A418C">
        <w:rPr>
          <w:rFonts w:eastAsia="SymbolMT" w:cs="Times New Roman"/>
          <w:kern w:val="0"/>
          <w:szCs w:val="28"/>
          <w:lang w:val="en-US" w:eastAsia="en-US" w:bidi="ar-SA"/>
        </w:rPr>
        <w:t>x</w:t>
      </w:r>
      <w:r w:rsidR="008A418C" w:rsidRPr="00600C82">
        <w:rPr>
          <w:rFonts w:eastAsia="SymbolMT" w:cs="Times New Roman"/>
          <w:i/>
          <w:kern w:val="0"/>
          <w:szCs w:val="28"/>
          <w:vertAlign w:val="subscript"/>
          <w:lang w:val="en-US" w:eastAsia="en-US" w:bidi="ar-SA"/>
        </w:rPr>
        <w:t>ideal</w:t>
      </w:r>
      <w:r w:rsidR="008A418C">
        <w:rPr>
          <w:rFonts w:eastAsia="SymbolMT" w:cs="Times New Roman"/>
          <w:kern w:val="0"/>
          <w:szCs w:val="28"/>
          <w:lang w:eastAsia="en-US" w:bidi="ar-SA"/>
        </w:rPr>
        <w:t>,</w:t>
      </w:r>
      <w:r w:rsidR="00DB7F24" w:rsidRPr="00DB7F24">
        <w:rPr>
          <w:rFonts w:eastAsia="SymbolMT" w:cs="Times New Roman"/>
          <w:kern w:val="0"/>
          <w:szCs w:val="28"/>
          <w:lang w:eastAsia="en-US" w:bidi="ar-SA"/>
        </w:rPr>
        <w:t xml:space="preserve"> </w:t>
      </w:r>
      <w:r w:rsidR="00DB7F24">
        <w:rPr>
          <w:rFonts w:eastAsia="SymbolMT" w:cs="Times New Roman"/>
          <w:kern w:val="0"/>
          <w:szCs w:val="28"/>
          <w:lang w:eastAsia="en-US" w:bidi="ar-SA"/>
        </w:rPr>
        <w:t>а также параметр</w:t>
      </w:r>
      <w:r w:rsidR="00DB7F24" w:rsidRPr="00DB7F24">
        <w:rPr>
          <w:rFonts w:eastAsia="SymbolMT" w:cs="Times New Roman"/>
          <w:kern w:val="0"/>
          <w:szCs w:val="28"/>
          <w:lang w:eastAsia="en-US" w:bidi="ar-SA"/>
        </w:rPr>
        <w:t xml:space="preserve"> </w:t>
      </w:r>
      <w:r w:rsidR="00DB7F24">
        <w:rPr>
          <w:rFonts w:eastAsia="SymbolMT" w:cs="Times New Roman"/>
          <w:kern w:val="0"/>
          <w:szCs w:val="28"/>
          <w:lang w:val="en-US" w:eastAsia="en-US" w:bidi="ar-SA"/>
        </w:rPr>
        <w:t>a</w:t>
      </w:r>
      <w:r w:rsidR="00DB7F24" w:rsidRPr="00DB7F24">
        <w:rPr>
          <w:rFonts w:eastAsia="SymbolMT" w:cs="Times New Roman"/>
          <w:kern w:val="0"/>
          <w:szCs w:val="28"/>
          <w:lang w:eastAsia="en-US" w:bidi="ar-SA"/>
        </w:rPr>
        <w:t>,</w:t>
      </w:r>
      <w:r w:rsidR="008A418C">
        <w:rPr>
          <w:rFonts w:eastAsia="SymbolMT" w:cs="Times New Roman"/>
          <w:kern w:val="0"/>
          <w:szCs w:val="28"/>
          <w:lang w:eastAsia="en-US" w:bidi="ar-SA"/>
        </w:rPr>
        <w:t xml:space="preserve"> вводимые пользователем.</w:t>
      </w:r>
    </w:p>
    <w:p w14:paraId="437D1C21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ситуации</w:t>
      </w:r>
    </w:p>
    <w:p w14:paraId="65AE901D" w14:textId="110F79D2" w:rsidR="004A465F" w:rsidRPr="008A418C" w:rsidRDefault="008575A6" w:rsidP="004A465F">
      <w:pPr>
        <w:numPr>
          <w:ilvl w:val="0"/>
          <w:numId w:val="2"/>
        </w:numPr>
        <w:spacing w:line="288" w:lineRule="auto"/>
        <w:jc w:val="both"/>
        <w:rPr>
          <w:rFonts w:cs="Times New Roman"/>
          <w:sz w:val="36"/>
          <w:szCs w:val="28"/>
        </w:rPr>
      </w:pPr>
      <w:r>
        <w:t>Если пользователь</w:t>
      </w:r>
      <w:r w:rsidR="008A418C">
        <w:t>, при вводе числа, введёт вместо цифры любой другой символ, программа попросит</w:t>
      </w:r>
      <w:r w:rsidR="008A418C">
        <w:rPr>
          <w:rFonts w:cs="Times New Roman"/>
          <w:sz w:val="36"/>
          <w:szCs w:val="28"/>
        </w:rPr>
        <w:t xml:space="preserve"> </w:t>
      </w:r>
      <w:r w:rsidR="008A418C">
        <w:rPr>
          <w:rFonts w:cs="Times New Roman"/>
          <w:szCs w:val="28"/>
        </w:rPr>
        <w:t>ввести число заново.</w:t>
      </w:r>
    </w:p>
    <w:p w14:paraId="6AE46B8B" w14:textId="73CDA77B" w:rsidR="008A418C" w:rsidRDefault="008A418C" w:rsidP="008D67B6">
      <w:pPr>
        <w:numPr>
          <w:ilvl w:val="0"/>
          <w:numId w:val="2"/>
        </w:numPr>
        <w:spacing w:line="28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рограмма не найдёт </w:t>
      </w:r>
      <w:r>
        <w:rPr>
          <w:rFonts w:cs="Times New Roman"/>
          <w:szCs w:val="28"/>
          <w:lang w:val="en-US"/>
        </w:rPr>
        <w:t>dll</w:t>
      </w:r>
      <w:r w:rsidRPr="008A41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иблиотеку</w:t>
      </w:r>
      <w:r w:rsidR="00DB7F24">
        <w:rPr>
          <w:rFonts w:cs="Times New Roman"/>
          <w:szCs w:val="28"/>
        </w:rPr>
        <w:t xml:space="preserve"> или одну из функций</w:t>
      </w:r>
      <w:r>
        <w:rPr>
          <w:rFonts w:cs="Times New Roman"/>
          <w:szCs w:val="28"/>
        </w:rPr>
        <w:t>, будет выведена ошибка, и программа закроется</w:t>
      </w:r>
      <w:r w:rsidR="008D67B6">
        <w:rPr>
          <w:rFonts w:cs="Times New Roman"/>
          <w:szCs w:val="28"/>
        </w:rPr>
        <w:t>.</w:t>
      </w:r>
    </w:p>
    <w:p w14:paraId="628191BB" w14:textId="4ED5FAC5" w:rsidR="00DB7F24" w:rsidRDefault="00DB7F24" w:rsidP="008D67B6">
      <w:pPr>
        <w:numPr>
          <w:ilvl w:val="0"/>
          <w:numId w:val="2"/>
        </w:numPr>
        <w:spacing w:line="288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как задание предусматривает значение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 от -1 до 1, то если пользователь при вводе любого </w:t>
      </w:r>
      <w:r>
        <w:rPr>
          <w:rFonts w:cs="Times New Roman"/>
          <w:szCs w:val="28"/>
          <w:lang w:val="en-US"/>
        </w:rPr>
        <w:t>x</w:t>
      </w:r>
      <w:r w:rsidRPr="00DB7F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кажет значение меньше -1 или больше 1, то программа попросит ввести значение ещё раз.</w:t>
      </w:r>
    </w:p>
    <w:p w14:paraId="020225A5" w14:textId="31EF3764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412CB4D8" w14:textId="1D3FAD06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2EDD86F6" w14:textId="5ECE2076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24C045EE" w14:textId="6256DA27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38FC05BA" w14:textId="05F99E46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543998B4" w14:textId="30D4C5E1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6DB804AE" w14:textId="65E84ACD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1B8A78BC" w14:textId="59FB3B9B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162A8C38" w14:textId="64425B27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60AFE007" w14:textId="115B1BDB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6F485588" w14:textId="6E2226D2" w:rsidR="00C5270D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2F383A21" w14:textId="77777777" w:rsidR="00C5270D" w:rsidRPr="008D67B6" w:rsidRDefault="00C5270D" w:rsidP="00C5270D">
      <w:pPr>
        <w:spacing w:line="288" w:lineRule="auto"/>
        <w:jc w:val="both"/>
        <w:rPr>
          <w:rFonts w:cs="Times New Roman"/>
          <w:szCs w:val="28"/>
        </w:rPr>
      </w:pPr>
    </w:p>
    <w:p w14:paraId="282D3075" w14:textId="5F5BCB39" w:rsidR="004A465F" w:rsidRDefault="00447449" w:rsidP="004A465F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Математические методы и алгоритмы решения задач</w:t>
      </w:r>
    </w:p>
    <w:p w14:paraId="2B1D05F7" w14:textId="77777777" w:rsidR="00BA6C72" w:rsidRDefault="00BA6C72" w:rsidP="00A22532">
      <w:pPr>
        <w:jc w:val="center"/>
      </w:pPr>
    </w:p>
    <w:p w14:paraId="5F902F88" w14:textId="751B15B7" w:rsidR="00A22532" w:rsidRPr="008D67B6" w:rsidRDefault="00BA6C72" w:rsidP="00A22532">
      <w:pPr>
        <w:jc w:val="center"/>
      </w:pPr>
      <w:r>
        <w:rPr>
          <w:noProof/>
          <w:lang w:eastAsia="ru-RU" w:bidi="ar-SA"/>
        </w:rPr>
        <w:drawing>
          <wp:inline distT="0" distB="0" distL="0" distR="0" wp14:anchorId="3514917A" wp14:editId="020F5F67">
            <wp:extent cx="3549832" cy="42674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426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D6D5A" w14:textId="46A8DC28" w:rsidR="00A22532" w:rsidRDefault="00A22532" w:rsidP="00A22532">
      <w:pPr>
        <w:jc w:val="center"/>
      </w:pPr>
      <w:r>
        <w:t xml:space="preserve">Рисунок 1 – </w:t>
      </w:r>
      <w:r w:rsidR="008D67B6">
        <w:t>Функция для расчёта суммы ряда</w:t>
      </w:r>
    </w:p>
    <w:p w14:paraId="2FE7AF9C" w14:textId="053401A2" w:rsidR="00DB7F24" w:rsidRDefault="00DB7F24" w:rsidP="00BA6C72"/>
    <w:p w14:paraId="60FD6205" w14:textId="79AAE765" w:rsidR="001354B4" w:rsidRDefault="001354B4" w:rsidP="001354B4">
      <w:pPr>
        <w:jc w:val="both"/>
      </w:pPr>
      <w:r w:rsidRPr="00FF17D2">
        <w:t>Согласно постановке задачи, для составления программы будут испо</w:t>
      </w:r>
      <w:r>
        <w:t>льзоваться алгоритмы, блок-схема которой представлена</w:t>
      </w:r>
      <w:r w:rsidRPr="00FF17D2">
        <w:t xml:space="preserve"> выше.</w:t>
      </w:r>
      <w:r>
        <w:t xml:space="preserve"> </w:t>
      </w:r>
    </w:p>
    <w:p w14:paraId="372F4532" w14:textId="77777777" w:rsidR="001354B4" w:rsidRDefault="001354B4" w:rsidP="00BA6C72"/>
    <w:p w14:paraId="583EAA2C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075DACD0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3F08AEF1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200D9059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562809A3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287A592E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35CF3BB9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15B50DA4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179756A1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0174E36D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66088B8C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249FB77C" w14:textId="1184550E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22AB0CC0" w14:textId="77777777" w:rsidR="001354B4" w:rsidRDefault="001354B4" w:rsidP="00447449">
      <w:pPr>
        <w:pStyle w:val="a3"/>
        <w:ind w:firstLine="709"/>
        <w:rPr>
          <w:rFonts w:cs="Times New Roman"/>
          <w:szCs w:val="28"/>
        </w:rPr>
      </w:pPr>
    </w:p>
    <w:p w14:paraId="7EA9E11D" w14:textId="7257858B" w:rsidR="00447449" w:rsidRDefault="00447449" w:rsidP="00447449">
      <w:pPr>
        <w:pStyle w:val="a3"/>
        <w:ind w:firstLine="709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lastRenderedPageBreak/>
        <w:t>Программа использует следующие переменные:</w:t>
      </w:r>
    </w:p>
    <w:p w14:paraId="562E1C8E" w14:textId="77777777" w:rsidR="00447449" w:rsidRPr="00016569" w:rsidRDefault="00447449" w:rsidP="00447449">
      <w:pPr>
        <w:pStyle w:val="a3"/>
        <w:tabs>
          <w:tab w:val="right" w:pos="9355"/>
        </w:tabs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 1 – Переменные, используемы в программе</w:t>
      </w:r>
      <w:r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1870"/>
        <w:gridCol w:w="4865"/>
      </w:tblGrid>
      <w:tr w:rsidR="00447449" w:rsidRPr="00EB683E" w14:paraId="369847FC" w14:textId="77777777" w:rsidTr="004E7434">
        <w:tc>
          <w:tcPr>
            <w:tcW w:w="2610" w:type="dxa"/>
            <w:shd w:val="clear" w:color="auto" w:fill="auto"/>
          </w:tcPr>
          <w:p w14:paraId="420A59B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1870" w:type="dxa"/>
            <w:shd w:val="clear" w:color="auto" w:fill="auto"/>
          </w:tcPr>
          <w:p w14:paraId="22208B10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4865" w:type="dxa"/>
            <w:shd w:val="clear" w:color="auto" w:fill="auto"/>
          </w:tcPr>
          <w:p w14:paraId="5583A686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3437F1BD" w14:textId="77777777" w:rsidTr="004E7434">
        <w:tc>
          <w:tcPr>
            <w:tcW w:w="2610" w:type="dxa"/>
            <w:shd w:val="clear" w:color="auto" w:fill="auto"/>
          </w:tcPr>
          <w:p w14:paraId="0B0E5834" w14:textId="5F20D93F" w:rsidR="00447449" w:rsidRPr="001354B4" w:rsidRDefault="00926FAA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running</w:t>
            </w:r>
          </w:p>
        </w:tc>
        <w:tc>
          <w:tcPr>
            <w:tcW w:w="1870" w:type="dxa"/>
            <w:shd w:val="clear" w:color="auto" w:fill="auto"/>
          </w:tcPr>
          <w:p w14:paraId="405A8B92" w14:textId="720CBCE4" w:rsidR="00447449" w:rsidRPr="001354B4" w:rsidRDefault="00926FAA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</w:rPr>
            </w:pPr>
            <w:r w:rsidRPr="001354B4">
              <w:rPr>
                <w:rFonts w:ascii="Courier New" w:hAnsi="Courier New" w:cs="Courier New"/>
                <w:szCs w:val="28"/>
              </w:rPr>
              <w:t>bool</w:t>
            </w:r>
          </w:p>
        </w:tc>
        <w:tc>
          <w:tcPr>
            <w:tcW w:w="4865" w:type="dxa"/>
            <w:shd w:val="clear" w:color="auto" w:fill="auto"/>
          </w:tcPr>
          <w:p w14:paraId="6CA94138" w14:textId="50450346" w:rsidR="00447449" w:rsidRPr="00EB683E" w:rsidRDefault="00926FAA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яет запущена ли программа</w:t>
            </w:r>
          </w:p>
        </w:tc>
      </w:tr>
      <w:tr w:rsidR="00447449" w:rsidRPr="00EB683E" w14:paraId="6B9B6322" w14:textId="77777777" w:rsidTr="004E7434">
        <w:tc>
          <w:tcPr>
            <w:tcW w:w="2610" w:type="dxa"/>
            <w:shd w:val="clear" w:color="auto" w:fill="auto"/>
          </w:tcPr>
          <w:p w14:paraId="6141A4D1" w14:textId="08BEEB83" w:rsidR="00447449" w:rsidRPr="001354B4" w:rsidRDefault="008D67B6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start</w:t>
            </w:r>
          </w:p>
        </w:tc>
        <w:tc>
          <w:tcPr>
            <w:tcW w:w="1870" w:type="dxa"/>
            <w:shd w:val="clear" w:color="auto" w:fill="auto"/>
          </w:tcPr>
          <w:p w14:paraId="2E5CD8DE" w14:textId="798E6728" w:rsidR="00447449" w:rsidRPr="001354B4" w:rsidRDefault="008D67B6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double</w:t>
            </w:r>
          </w:p>
        </w:tc>
        <w:tc>
          <w:tcPr>
            <w:tcW w:w="4865" w:type="dxa"/>
            <w:shd w:val="clear" w:color="auto" w:fill="auto"/>
          </w:tcPr>
          <w:p w14:paraId="3AF8888D" w14:textId="37B50021" w:rsidR="00447449" w:rsidRPr="00EB683E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ая граница промежутка вычисления</w:t>
            </w:r>
          </w:p>
        </w:tc>
      </w:tr>
      <w:tr w:rsidR="00447449" w:rsidRPr="00EB683E" w14:paraId="5DF2E005" w14:textId="77777777" w:rsidTr="004E7434">
        <w:tc>
          <w:tcPr>
            <w:tcW w:w="2610" w:type="dxa"/>
            <w:shd w:val="clear" w:color="auto" w:fill="auto"/>
          </w:tcPr>
          <w:p w14:paraId="43370E5B" w14:textId="4996E6E2" w:rsidR="00447449" w:rsidRPr="001354B4" w:rsidRDefault="008D67B6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step</w:t>
            </w:r>
          </w:p>
        </w:tc>
        <w:tc>
          <w:tcPr>
            <w:tcW w:w="1870" w:type="dxa"/>
            <w:shd w:val="clear" w:color="auto" w:fill="auto"/>
          </w:tcPr>
          <w:p w14:paraId="322E8E67" w14:textId="0D1B3DB0" w:rsidR="00447449" w:rsidRPr="001354B4" w:rsidRDefault="008D67B6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double</w:t>
            </w:r>
          </w:p>
        </w:tc>
        <w:tc>
          <w:tcPr>
            <w:tcW w:w="4865" w:type="dxa"/>
            <w:shd w:val="clear" w:color="auto" w:fill="auto"/>
          </w:tcPr>
          <w:p w14:paraId="3F19DAFD" w14:textId="17BB62C7" w:rsidR="00447449" w:rsidRPr="00434343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аг</w:t>
            </w:r>
          </w:p>
        </w:tc>
      </w:tr>
      <w:tr w:rsidR="00447449" w:rsidRPr="00EB683E" w14:paraId="2A5B3771" w14:textId="77777777" w:rsidTr="004E7434">
        <w:tc>
          <w:tcPr>
            <w:tcW w:w="2610" w:type="dxa"/>
            <w:shd w:val="clear" w:color="auto" w:fill="auto"/>
          </w:tcPr>
          <w:p w14:paraId="4988FDED" w14:textId="54E9D5EA" w:rsidR="00447449" w:rsidRPr="001354B4" w:rsidRDefault="008D67B6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end</w:t>
            </w:r>
          </w:p>
        </w:tc>
        <w:tc>
          <w:tcPr>
            <w:tcW w:w="1870" w:type="dxa"/>
            <w:shd w:val="clear" w:color="auto" w:fill="auto"/>
          </w:tcPr>
          <w:p w14:paraId="27824C55" w14:textId="646404A6" w:rsidR="00447449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double</w:t>
            </w:r>
          </w:p>
        </w:tc>
        <w:tc>
          <w:tcPr>
            <w:tcW w:w="4865" w:type="dxa"/>
            <w:shd w:val="clear" w:color="auto" w:fill="auto"/>
          </w:tcPr>
          <w:p w14:paraId="4CB72D8C" w14:textId="4A354FCF" w:rsidR="00447449" w:rsidRDefault="008D67B6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ая граница промежутка вычисления</w:t>
            </w:r>
          </w:p>
        </w:tc>
      </w:tr>
      <w:tr w:rsidR="00447449" w:rsidRPr="00EB683E" w14:paraId="19B500F5" w14:textId="77777777" w:rsidTr="004E7434">
        <w:tc>
          <w:tcPr>
            <w:tcW w:w="2610" w:type="dxa"/>
            <w:shd w:val="clear" w:color="auto" w:fill="auto"/>
          </w:tcPr>
          <w:p w14:paraId="086AACE4" w14:textId="3EA40FEC" w:rsidR="00447449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ideal</w:t>
            </w:r>
          </w:p>
        </w:tc>
        <w:tc>
          <w:tcPr>
            <w:tcW w:w="1870" w:type="dxa"/>
            <w:shd w:val="clear" w:color="auto" w:fill="auto"/>
          </w:tcPr>
          <w:p w14:paraId="7F775B33" w14:textId="797923D3" w:rsidR="00447449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double</w:t>
            </w:r>
          </w:p>
        </w:tc>
        <w:tc>
          <w:tcPr>
            <w:tcW w:w="4865" w:type="dxa"/>
            <w:shd w:val="clear" w:color="auto" w:fill="auto"/>
          </w:tcPr>
          <w:p w14:paraId="20F2B275" w14:textId="21B56D9D" w:rsidR="00447449" w:rsidRPr="00FD6FCC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ля расчёта невязки при </w:t>
            </w:r>
            <w:r>
              <w:rPr>
                <w:rFonts w:cs="Times New Roman"/>
                <w:szCs w:val="28"/>
                <w:lang w:val="en-US"/>
              </w:rPr>
              <w:t>eps</w:t>
            </w:r>
            <w:r w:rsidRPr="00FD6FCC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от </w:t>
            </w:r>
            <w:r w:rsidRPr="00FD6FCC">
              <w:rPr>
                <w:rFonts w:cs="Times New Roman"/>
                <w:szCs w:val="28"/>
              </w:rPr>
              <w:t xml:space="preserve">0,1 </w:t>
            </w:r>
            <w:r>
              <w:rPr>
                <w:rFonts w:cs="Times New Roman"/>
                <w:szCs w:val="28"/>
              </w:rPr>
              <w:t xml:space="preserve">до </w:t>
            </w:r>
            <w:r w:rsidRPr="00FD6FCC">
              <w:rPr>
                <w:rFonts w:cs="Times New Roman"/>
                <w:szCs w:val="28"/>
              </w:rPr>
              <w:t>0,1^7</w:t>
            </w:r>
          </w:p>
        </w:tc>
      </w:tr>
      <w:tr w:rsidR="00447449" w:rsidRPr="00EB683E" w14:paraId="7C9AEA73" w14:textId="77777777" w:rsidTr="004E7434">
        <w:tc>
          <w:tcPr>
            <w:tcW w:w="2610" w:type="dxa"/>
            <w:shd w:val="clear" w:color="auto" w:fill="auto"/>
          </w:tcPr>
          <w:p w14:paraId="4FF2714C" w14:textId="695D580D" w:rsidR="00447449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cur</w:t>
            </w:r>
          </w:p>
        </w:tc>
        <w:tc>
          <w:tcPr>
            <w:tcW w:w="1870" w:type="dxa"/>
            <w:shd w:val="clear" w:color="auto" w:fill="auto"/>
          </w:tcPr>
          <w:p w14:paraId="22F15697" w14:textId="725FD326" w:rsidR="00447449" w:rsidRPr="001354B4" w:rsidRDefault="00FD6FCC" w:rsidP="00FD6FCC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long double</w:t>
            </w:r>
          </w:p>
        </w:tc>
        <w:tc>
          <w:tcPr>
            <w:tcW w:w="4865" w:type="dxa"/>
            <w:shd w:val="clear" w:color="auto" w:fill="auto"/>
          </w:tcPr>
          <w:p w14:paraId="1F939A80" w14:textId="55E7B6EC" w:rsidR="00447449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числение текущего эл-та ряда</w:t>
            </w:r>
          </w:p>
        </w:tc>
      </w:tr>
      <w:tr w:rsidR="000A392C" w:rsidRPr="00EB683E" w14:paraId="3BDA725F" w14:textId="77777777" w:rsidTr="004E7434">
        <w:tc>
          <w:tcPr>
            <w:tcW w:w="2610" w:type="dxa"/>
            <w:shd w:val="clear" w:color="auto" w:fill="auto"/>
          </w:tcPr>
          <w:p w14:paraId="3C5DC1BB" w14:textId="16AA89D9" w:rsidR="000A392C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tmp</w:t>
            </w:r>
          </w:p>
        </w:tc>
        <w:tc>
          <w:tcPr>
            <w:tcW w:w="1870" w:type="dxa"/>
            <w:shd w:val="clear" w:color="auto" w:fill="auto"/>
          </w:tcPr>
          <w:p w14:paraId="73DE0922" w14:textId="0016D737" w:rsidR="000A392C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long double</w:t>
            </w:r>
          </w:p>
        </w:tc>
        <w:tc>
          <w:tcPr>
            <w:tcW w:w="4865" w:type="dxa"/>
            <w:shd w:val="clear" w:color="auto" w:fill="auto"/>
          </w:tcPr>
          <w:p w14:paraId="28115444" w14:textId="40C9955B" w:rsidR="000A392C" w:rsidRPr="002107E0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минание предыдущего эл-та ряда</w:t>
            </w:r>
          </w:p>
        </w:tc>
      </w:tr>
      <w:tr w:rsidR="000A392C" w:rsidRPr="00EB683E" w14:paraId="7E54C8B8" w14:textId="77777777" w:rsidTr="004E7434">
        <w:tc>
          <w:tcPr>
            <w:tcW w:w="2610" w:type="dxa"/>
            <w:shd w:val="clear" w:color="auto" w:fill="auto"/>
          </w:tcPr>
          <w:p w14:paraId="4FC0486F" w14:textId="0D241F9A" w:rsidR="000A392C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result</w:t>
            </w:r>
          </w:p>
        </w:tc>
        <w:tc>
          <w:tcPr>
            <w:tcW w:w="1870" w:type="dxa"/>
            <w:shd w:val="clear" w:color="auto" w:fill="auto"/>
          </w:tcPr>
          <w:p w14:paraId="1EA7BADE" w14:textId="568AC60D" w:rsidR="000A392C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long double</w:t>
            </w:r>
          </w:p>
        </w:tc>
        <w:tc>
          <w:tcPr>
            <w:tcW w:w="4865" w:type="dxa"/>
            <w:shd w:val="clear" w:color="auto" w:fill="auto"/>
          </w:tcPr>
          <w:p w14:paraId="23B8A9BF" w14:textId="1A8ACA18" w:rsidR="000A392C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умма ряда</w:t>
            </w:r>
          </w:p>
        </w:tc>
      </w:tr>
      <w:tr w:rsidR="000A392C" w:rsidRPr="00EB683E" w14:paraId="76E6548B" w14:textId="77777777" w:rsidTr="004E7434">
        <w:tc>
          <w:tcPr>
            <w:tcW w:w="2610" w:type="dxa"/>
            <w:shd w:val="clear" w:color="auto" w:fill="auto"/>
          </w:tcPr>
          <w:p w14:paraId="3D3C0930" w14:textId="4653E431" w:rsidR="000A392C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funcName</w:t>
            </w:r>
          </w:p>
        </w:tc>
        <w:tc>
          <w:tcPr>
            <w:tcW w:w="1870" w:type="dxa"/>
            <w:shd w:val="clear" w:color="auto" w:fill="auto"/>
          </w:tcPr>
          <w:p w14:paraId="4339567F" w14:textId="3E19D028" w:rsidR="000A392C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char*</w:t>
            </w:r>
          </w:p>
        </w:tc>
        <w:tc>
          <w:tcPr>
            <w:tcW w:w="4865" w:type="dxa"/>
            <w:shd w:val="clear" w:color="auto" w:fill="auto"/>
          </w:tcPr>
          <w:p w14:paraId="09B81ABC" w14:textId="50063591" w:rsidR="000A392C" w:rsidRPr="000A392C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функции</w:t>
            </w:r>
          </w:p>
        </w:tc>
      </w:tr>
      <w:tr w:rsidR="000A392C" w:rsidRPr="00EB683E" w14:paraId="6F5EF4F2" w14:textId="77777777" w:rsidTr="004E7434">
        <w:tc>
          <w:tcPr>
            <w:tcW w:w="2610" w:type="dxa"/>
            <w:shd w:val="clear" w:color="auto" w:fill="auto"/>
          </w:tcPr>
          <w:p w14:paraId="6C8C25C2" w14:textId="72F6AA55" w:rsidR="000A392C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userInput</w:t>
            </w:r>
          </w:p>
        </w:tc>
        <w:tc>
          <w:tcPr>
            <w:tcW w:w="1870" w:type="dxa"/>
            <w:shd w:val="clear" w:color="auto" w:fill="auto"/>
          </w:tcPr>
          <w:p w14:paraId="579176F1" w14:textId="34E9E8C3" w:rsidR="000A392C" w:rsidRPr="001354B4" w:rsidRDefault="00FD6FCC" w:rsidP="00447449">
            <w:pPr>
              <w:pStyle w:val="a3"/>
              <w:ind w:right="57" w:firstLine="0"/>
              <w:jc w:val="center"/>
              <w:rPr>
                <w:rFonts w:ascii="Courier New" w:hAnsi="Courier New" w:cs="Courier New"/>
                <w:szCs w:val="28"/>
                <w:lang w:val="en-US"/>
              </w:rPr>
            </w:pPr>
            <w:r w:rsidRPr="001354B4">
              <w:rPr>
                <w:rFonts w:ascii="Courier New" w:hAnsi="Courier New" w:cs="Courier New"/>
                <w:szCs w:val="28"/>
                <w:lang w:val="en-US"/>
              </w:rPr>
              <w:t>typename T</w:t>
            </w:r>
          </w:p>
        </w:tc>
        <w:tc>
          <w:tcPr>
            <w:tcW w:w="4865" w:type="dxa"/>
            <w:shd w:val="clear" w:color="auto" w:fill="auto"/>
          </w:tcPr>
          <w:p w14:paraId="028CD1F2" w14:textId="31D2BBBD" w:rsidR="000A392C" w:rsidRDefault="00FD6FCC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и возврат введённых пользователем данных</w:t>
            </w:r>
          </w:p>
        </w:tc>
      </w:tr>
    </w:tbl>
    <w:p w14:paraId="51CC393A" w14:textId="77777777" w:rsidR="00FD6FCC" w:rsidRDefault="00FD6FCC" w:rsidP="00FD6FCC">
      <w:pPr>
        <w:pStyle w:val="a3"/>
        <w:ind w:firstLine="0"/>
        <w:rPr>
          <w:rFonts w:cs="Times New Roman"/>
          <w:szCs w:val="28"/>
        </w:rPr>
      </w:pPr>
    </w:p>
    <w:p w14:paraId="6CDD2823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Структура программы</w:t>
      </w:r>
    </w:p>
    <w:p w14:paraId="3463CE7D" w14:textId="6C4EEAB7" w:rsidR="003B007A" w:rsidRPr="0043650F" w:rsidRDefault="0043650F" w:rsidP="003B007A">
      <w:pPr>
        <w:spacing w:line="288" w:lineRule="auto"/>
        <w:ind w:firstLine="709"/>
        <w:jc w:val="both"/>
      </w:pPr>
      <w:r>
        <w:t xml:space="preserve">Из-за необходимости подключения библиотеки </w:t>
      </w:r>
      <w:r>
        <w:rPr>
          <w:lang w:val="en-US"/>
        </w:rPr>
        <w:t>dll</w:t>
      </w:r>
      <w:r w:rsidRPr="0043650F">
        <w:t xml:space="preserve">, </w:t>
      </w:r>
      <w:r>
        <w:t xml:space="preserve">решение было разделено на 2 проекта, один для создания </w:t>
      </w:r>
      <w:r>
        <w:rPr>
          <w:lang w:val="en-US"/>
        </w:rPr>
        <w:t>dll</w:t>
      </w:r>
      <w:r w:rsidRPr="0043650F">
        <w:t>,</w:t>
      </w:r>
      <w:r>
        <w:t xml:space="preserve"> второй для самой программы.</w:t>
      </w:r>
      <w:r w:rsidR="00447449">
        <w:t xml:space="preserve"> </w:t>
      </w:r>
      <w:r>
        <w:t xml:space="preserve">В проекте, отведённом для </w:t>
      </w:r>
      <w:r>
        <w:rPr>
          <w:lang w:val="en-US"/>
        </w:rPr>
        <w:t>dll</w:t>
      </w:r>
      <w:r w:rsidRPr="0043650F">
        <w:t xml:space="preserve"> </w:t>
      </w:r>
      <w:r>
        <w:t>библиотеки</w:t>
      </w:r>
      <w:r w:rsidRPr="0043650F">
        <w:t xml:space="preserve"> (</w:t>
      </w:r>
      <w:r>
        <w:rPr>
          <w:lang w:val="en-US"/>
        </w:rPr>
        <w:t>MathDll</w:t>
      </w:r>
      <w:r w:rsidRPr="0043650F">
        <w:t>)</w:t>
      </w:r>
      <w:r>
        <w:t xml:space="preserve">, содержится один модуль, отвечающий за расчёт функции </w:t>
      </w:r>
      <w:r w:rsidR="00BA6C72" w:rsidRPr="00600C82">
        <w:t>(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-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BA6C72" w:rsidRPr="00600C82">
        <w:t>)</w:t>
      </w:r>
      <w:r>
        <w:t>, суммы ряда, а также вывод имени функции. В проекте самой программы</w:t>
      </w:r>
      <w:r w:rsidRPr="003E5992">
        <w:t xml:space="preserve"> </w:t>
      </w:r>
      <w:r w:rsidRPr="0043650F">
        <w:t>(</w:t>
      </w:r>
      <w:r>
        <w:rPr>
          <w:lang w:val="en-US"/>
        </w:rPr>
        <w:t>Lab</w:t>
      </w:r>
      <w:r w:rsidRPr="0043650F">
        <w:t>4)</w:t>
      </w:r>
      <w:r>
        <w:t xml:space="preserve"> содержится 3 модуля. Один отвечает за запуск программы,</w:t>
      </w:r>
      <w:r w:rsidR="001354B4">
        <w:t xml:space="preserve"> вывод меню;</w:t>
      </w:r>
      <w:r>
        <w:t xml:space="preserve"> второй за </w:t>
      </w:r>
      <w:r w:rsidR="001354B4">
        <w:t xml:space="preserve">запрос значения от пользователя, взаимодействие с функциями </w:t>
      </w:r>
      <w:r w:rsidR="001354B4">
        <w:rPr>
          <w:lang w:val="en-US"/>
        </w:rPr>
        <w:t>dll</w:t>
      </w:r>
      <w:r w:rsidR="001354B4">
        <w:t xml:space="preserve">; </w:t>
      </w:r>
      <w:r>
        <w:t xml:space="preserve">третий за </w:t>
      </w:r>
      <w:r w:rsidR="001354B4">
        <w:t>проверку вводимых пользователем данных, изменение цвета текста консоли.</w:t>
      </w:r>
    </w:p>
    <w:p w14:paraId="56468483" w14:textId="1105D51F" w:rsidR="0043650F" w:rsidRDefault="0043650F" w:rsidP="00E91FEE">
      <w:pPr>
        <w:spacing w:line="288" w:lineRule="auto"/>
        <w:jc w:val="both"/>
      </w:pPr>
    </w:p>
    <w:p w14:paraId="27CDC1AF" w14:textId="7D528732" w:rsidR="001354B4" w:rsidRDefault="001354B4" w:rsidP="00E91FEE">
      <w:pPr>
        <w:spacing w:line="288" w:lineRule="auto"/>
        <w:jc w:val="both"/>
      </w:pPr>
    </w:p>
    <w:p w14:paraId="621990A2" w14:textId="330226DF" w:rsidR="001354B4" w:rsidRDefault="001354B4" w:rsidP="00E91FEE">
      <w:pPr>
        <w:spacing w:line="288" w:lineRule="auto"/>
        <w:jc w:val="both"/>
      </w:pPr>
    </w:p>
    <w:p w14:paraId="749A15C5" w14:textId="732A8C77" w:rsidR="001354B4" w:rsidRDefault="001354B4" w:rsidP="00E91FEE">
      <w:pPr>
        <w:spacing w:line="288" w:lineRule="auto"/>
        <w:jc w:val="both"/>
      </w:pPr>
    </w:p>
    <w:p w14:paraId="425BB3D5" w14:textId="77777777" w:rsidR="001354B4" w:rsidRDefault="001354B4" w:rsidP="00E91FEE">
      <w:pPr>
        <w:spacing w:line="288" w:lineRule="auto"/>
        <w:jc w:val="both"/>
      </w:pPr>
    </w:p>
    <w:p w14:paraId="7EDB523E" w14:textId="188BC3D5" w:rsidR="00E91FEE" w:rsidRPr="00E91FEE" w:rsidRDefault="00E91FEE" w:rsidP="00C5270D">
      <w:pPr>
        <w:spacing w:line="276" w:lineRule="auto"/>
        <w:jc w:val="both"/>
      </w:pPr>
      <w:r>
        <w:lastRenderedPageBreak/>
        <w:t>Модуль</w:t>
      </w:r>
      <w:r w:rsidR="00BA6C72" w:rsidRPr="00BA6C72">
        <w:t xml:space="preserve"> </w:t>
      </w:r>
      <w:r w:rsidR="00BA6C72">
        <w:rPr>
          <w:lang w:val="en-US"/>
        </w:rPr>
        <w:t>dllmain</w:t>
      </w:r>
      <w:r w:rsidRPr="00E91FEE">
        <w:t>:</w:t>
      </w:r>
    </w:p>
    <w:p w14:paraId="3ECC3022" w14:textId="254F84AB" w:rsidR="00447449" w:rsidRPr="00150AC2" w:rsidRDefault="00E91FEE" w:rsidP="00C5270D">
      <w:pPr>
        <w:spacing w:line="276" w:lineRule="auto"/>
        <w:jc w:val="both"/>
      </w:pPr>
      <w:r>
        <w:t xml:space="preserve">Таблица </w:t>
      </w:r>
      <w:r w:rsidR="0043650F">
        <w:t>2</w:t>
      </w:r>
      <w:r>
        <w:t xml:space="preserve"> – Функции, составляющие модуль </w:t>
      </w:r>
      <w:r w:rsidR="00BA6C72">
        <w:rPr>
          <w:lang w:val="en-US"/>
        </w:rPr>
        <w:t>dllmain</w:t>
      </w:r>
      <w:r w:rsidR="00BA6C72" w:rsidRPr="00BA6C72">
        <w:t xml:space="preserve"> </w:t>
      </w:r>
      <w:r w:rsidR="00150AC2">
        <w:t xml:space="preserve">проекта </w:t>
      </w:r>
      <w:r w:rsidR="00150AC2">
        <w:rPr>
          <w:lang w:val="en-US"/>
        </w:rPr>
        <w:t>MathDL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17"/>
        <w:gridCol w:w="7028"/>
      </w:tblGrid>
      <w:tr w:rsidR="00FD0461" w14:paraId="442D4C05" w14:textId="77777777" w:rsidTr="00E91FEE">
        <w:tc>
          <w:tcPr>
            <w:tcW w:w="1980" w:type="dxa"/>
          </w:tcPr>
          <w:p w14:paraId="1F86A298" w14:textId="6732B329" w:rsidR="00FD0461" w:rsidRDefault="00FD0461" w:rsidP="00FD0461">
            <w:pPr>
              <w:spacing w:line="288" w:lineRule="auto"/>
              <w:jc w:val="both"/>
              <w:rPr>
                <w:lang w:val="en-US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365" w:type="dxa"/>
          </w:tcPr>
          <w:p w14:paraId="0B18742B" w14:textId="1F101625" w:rsidR="00FD0461" w:rsidRDefault="00FD0461" w:rsidP="00FD0461">
            <w:pPr>
              <w:spacing w:line="288" w:lineRule="auto"/>
              <w:jc w:val="center"/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FD0461" w14:paraId="5D1D8EE0" w14:textId="77777777" w:rsidTr="00E91FEE">
        <w:tc>
          <w:tcPr>
            <w:tcW w:w="1980" w:type="dxa"/>
          </w:tcPr>
          <w:p w14:paraId="32676165" w14:textId="1ECE7D05" w:rsidR="00FD0461" w:rsidRPr="0043650F" w:rsidRDefault="001354B4" w:rsidP="00FD0461">
            <w:pPr>
              <w:spacing w:line="288" w:lineRule="auto"/>
              <w:jc w:val="both"/>
              <w:rPr>
                <w:lang w:val="en-US"/>
              </w:rPr>
            </w:pPr>
            <w:r>
              <w:t>Полюшкина</w:t>
            </w:r>
            <w:r w:rsidR="0043650F">
              <w:t>_</w:t>
            </w:r>
            <w:r w:rsidR="0043650F">
              <w:rPr>
                <w:lang w:val="en-US"/>
              </w:rPr>
              <w:t>func</w:t>
            </w:r>
          </w:p>
        </w:tc>
        <w:tc>
          <w:tcPr>
            <w:tcW w:w="7365" w:type="dxa"/>
          </w:tcPr>
          <w:p w14:paraId="4310230D" w14:textId="76F29912" w:rsidR="00FD0461" w:rsidRDefault="0043650F" w:rsidP="00FD0461">
            <w:pPr>
              <w:spacing w:line="288" w:lineRule="auto"/>
              <w:jc w:val="center"/>
            </w:pPr>
            <w:r>
              <w:t>Расчёт суммы ряда</w:t>
            </w:r>
          </w:p>
        </w:tc>
      </w:tr>
      <w:tr w:rsidR="004E7434" w14:paraId="46A54457" w14:textId="77777777" w:rsidTr="00E91FEE">
        <w:tc>
          <w:tcPr>
            <w:tcW w:w="1980" w:type="dxa"/>
          </w:tcPr>
          <w:p w14:paraId="73B40CD1" w14:textId="34BB3D26" w:rsidR="004E7434" w:rsidRDefault="0043650F" w:rsidP="00FD0461">
            <w:pPr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yf_485</w:t>
            </w:r>
          </w:p>
        </w:tc>
        <w:tc>
          <w:tcPr>
            <w:tcW w:w="7365" w:type="dxa"/>
          </w:tcPr>
          <w:p w14:paraId="5D5CA7FC" w14:textId="771CA6A8" w:rsidR="004E7434" w:rsidRPr="0043650F" w:rsidRDefault="0043650F" w:rsidP="00FD0461">
            <w:pPr>
              <w:spacing w:line="288" w:lineRule="auto"/>
              <w:jc w:val="center"/>
            </w:pPr>
            <w:r>
              <w:t xml:space="preserve">Получение значения </w:t>
            </w:r>
            <w:r>
              <w:rPr>
                <w:lang w:val="en-US"/>
              </w:rPr>
              <w:t>x</w:t>
            </w:r>
            <w:r w:rsidRPr="0043650F">
              <w:t xml:space="preserve">, </w:t>
            </w:r>
            <w:r>
              <w:t xml:space="preserve">точности </w:t>
            </w:r>
            <w:r>
              <w:rPr>
                <w:lang w:val="en-US"/>
              </w:rPr>
              <w:t>eps</w:t>
            </w:r>
            <w:r w:rsidRPr="0043650F">
              <w:t xml:space="preserve">, </w:t>
            </w:r>
            <w:r>
              <w:t>вызов функции, производящей расчёт суммы ряда</w:t>
            </w:r>
          </w:p>
        </w:tc>
      </w:tr>
      <w:tr w:rsidR="0043650F" w:rsidRPr="002C32BB" w14:paraId="74C3FD2C" w14:textId="77777777" w:rsidTr="00E91FEE">
        <w:tc>
          <w:tcPr>
            <w:tcW w:w="1980" w:type="dxa"/>
          </w:tcPr>
          <w:p w14:paraId="1C05A01B" w14:textId="0E9F0D0B" w:rsidR="0043650F" w:rsidRDefault="0043650F" w:rsidP="00FD0461">
            <w:pPr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myf_math</w:t>
            </w:r>
          </w:p>
        </w:tc>
        <w:tc>
          <w:tcPr>
            <w:tcW w:w="7365" w:type="dxa"/>
          </w:tcPr>
          <w:p w14:paraId="1EDBE3EF" w14:textId="57D0BF08" w:rsidR="0043650F" w:rsidRPr="0043650F" w:rsidRDefault="0043650F" w:rsidP="00FD0461">
            <w:pPr>
              <w:spacing w:line="288" w:lineRule="auto"/>
              <w:jc w:val="center"/>
              <w:rPr>
                <w:lang w:val="en-US"/>
              </w:rPr>
            </w:pPr>
            <w:r>
              <w:t>Расчёт</w:t>
            </w:r>
            <w:r w:rsidRPr="0043650F">
              <w:rPr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1-x)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  <w:r w:rsidRPr="0043650F">
              <w:rPr>
                <w:lang w:val="en-US"/>
              </w:rPr>
              <w:t xml:space="preserve"> </w:t>
            </w:r>
            <w:r>
              <w:t>путём</w:t>
            </w:r>
            <w:r w:rsidRPr="0043650F">
              <w:rPr>
                <w:lang w:val="en-US"/>
              </w:rPr>
              <w:t xml:space="preserve"> </w:t>
            </w:r>
            <w:r>
              <w:t>функций</w:t>
            </w:r>
            <w:r w:rsidRPr="0043650F">
              <w:rPr>
                <w:lang w:val="en-US"/>
              </w:rPr>
              <w:t xml:space="preserve"> </w:t>
            </w:r>
            <w:r>
              <w:t>библиотеки</w:t>
            </w:r>
            <w:r w:rsidRPr="0043650F">
              <w:rPr>
                <w:lang w:val="en-US"/>
              </w:rPr>
              <w:t xml:space="preserve"> </w:t>
            </w:r>
            <w:r>
              <w:rPr>
                <w:lang w:val="en-US"/>
              </w:rPr>
              <w:t>cmath</w:t>
            </w:r>
          </w:p>
        </w:tc>
      </w:tr>
      <w:tr w:rsidR="0043650F" w:rsidRPr="001354B4" w14:paraId="53FCBFE5" w14:textId="77777777" w:rsidTr="00E91FEE">
        <w:tc>
          <w:tcPr>
            <w:tcW w:w="1980" w:type="dxa"/>
          </w:tcPr>
          <w:p w14:paraId="4943010B" w14:textId="59711F2E" w:rsidR="0043650F" w:rsidRPr="0043650F" w:rsidRDefault="00150AC2" w:rsidP="00FD0461">
            <w:pPr>
              <w:spacing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Name</w:t>
            </w:r>
          </w:p>
        </w:tc>
        <w:tc>
          <w:tcPr>
            <w:tcW w:w="7365" w:type="dxa"/>
          </w:tcPr>
          <w:p w14:paraId="2A8BE5D4" w14:textId="0C3369A5" w:rsidR="0043650F" w:rsidRPr="001354B4" w:rsidRDefault="00150AC2" w:rsidP="00FD0461">
            <w:pPr>
              <w:spacing w:line="288" w:lineRule="auto"/>
              <w:jc w:val="center"/>
              <w:rPr>
                <w:lang w:val="en-US"/>
              </w:rPr>
            </w:pPr>
            <w:r>
              <w:t>Вывод</w:t>
            </w:r>
            <w:r w:rsidRPr="001354B4">
              <w:rPr>
                <w:lang w:val="en-US"/>
              </w:rPr>
              <w:t xml:space="preserve"> </w:t>
            </w:r>
            <w:r>
              <w:t>имени</w:t>
            </w:r>
            <w:r w:rsidRPr="001354B4">
              <w:rPr>
                <w:lang w:val="en-US"/>
              </w:rPr>
              <w:t xml:space="preserve"> </w:t>
            </w:r>
            <w:r>
              <w:t>функции</w:t>
            </w:r>
          </w:p>
        </w:tc>
      </w:tr>
    </w:tbl>
    <w:p w14:paraId="29B86EC5" w14:textId="77777777" w:rsidR="004E7434" w:rsidRPr="0043650F" w:rsidRDefault="004E7434" w:rsidP="00447449">
      <w:pPr>
        <w:suppressAutoHyphens w:val="0"/>
        <w:spacing w:after="160" w:line="288" w:lineRule="auto"/>
        <w:rPr>
          <w:lang w:val="en-US"/>
        </w:rPr>
      </w:pPr>
    </w:p>
    <w:p w14:paraId="3A5F706D" w14:textId="5D347314" w:rsidR="00447449" w:rsidRPr="001354B4" w:rsidRDefault="00447449" w:rsidP="00C5270D">
      <w:pPr>
        <w:suppressAutoHyphens w:val="0"/>
        <w:spacing w:after="160" w:line="276" w:lineRule="auto"/>
        <w:rPr>
          <w:lang w:val="en-US"/>
        </w:rPr>
      </w:pPr>
      <w:r>
        <w:t>Модуль</w:t>
      </w:r>
      <w:r w:rsidR="00BA6C72">
        <w:rPr>
          <w:lang w:val="en-US"/>
        </w:rPr>
        <w:t xml:space="preserve"> Source</w:t>
      </w:r>
      <w:r w:rsidRPr="001354B4">
        <w:rPr>
          <w:lang w:val="en-US"/>
        </w:rPr>
        <w:t xml:space="preserve">: </w:t>
      </w:r>
    </w:p>
    <w:p w14:paraId="7A68EAE6" w14:textId="70980C51" w:rsidR="00447449" w:rsidRPr="001354B4" w:rsidRDefault="00447449" w:rsidP="00C5270D">
      <w:pPr>
        <w:pStyle w:val="a3"/>
        <w:tabs>
          <w:tab w:val="right" w:pos="9355"/>
        </w:tabs>
        <w:spacing w:before="120" w:after="120" w:line="276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</w:t>
      </w:r>
      <w:r w:rsidRPr="001354B4">
        <w:rPr>
          <w:rFonts w:cs="Times New Roman"/>
          <w:szCs w:val="28"/>
        </w:rPr>
        <w:t xml:space="preserve"> </w:t>
      </w:r>
      <w:r w:rsidR="00150AC2" w:rsidRPr="001354B4">
        <w:rPr>
          <w:rFonts w:cs="Times New Roman"/>
          <w:szCs w:val="28"/>
        </w:rPr>
        <w:t>3</w:t>
      </w:r>
      <w:r w:rsidRPr="001354B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</w:t>
      </w:r>
      <w:r w:rsidRPr="001354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оставляющие</w:t>
      </w:r>
      <w:r w:rsidRPr="001354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дуль</w:t>
      </w:r>
      <w:r w:rsidR="00BE79EA" w:rsidRPr="001354B4">
        <w:rPr>
          <w:rFonts w:cs="Times New Roman"/>
          <w:szCs w:val="28"/>
        </w:rPr>
        <w:t xml:space="preserve"> </w:t>
      </w:r>
      <w:r w:rsidR="00BA6C72">
        <w:rPr>
          <w:rFonts w:cs="Times New Roman"/>
          <w:szCs w:val="28"/>
          <w:lang w:val="en-US"/>
        </w:rPr>
        <w:t>S</w:t>
      </w:r>
      <w:r w:rsidR="001354B4">
        <w:rPr>
          <w:rFonts w:cs="Times New Roman"/>
          <w:szCs w:val="28"/>
          <w:lang w:val="en-US"/>
        </w:rPr>
        <w:t>ourc</w:t>
      </w:r>
      <w:r w:rsidR="00BA6C72">
        <w:rPr>
          <w:rFonts w:cs="Times New Roman"/>
          <w:szCs w:val="28"/>
          <w:lang w:val="en-US"/>
        </w:rPr>
        <w:t>e</w:t>
      </w:r>
      <w:r w:rsidR="00BA6C72" w:rsidRPr="001354B4">
        <w:rPr>
          <w:rFonts w:cs="Times New Roman"/>
          <w:szCs w:val="28"/>
        </w:rPr>
        <w:t xml:space="preserve"> </w:t>
      </w:r>
      <w:r w:rsidR="00150AC2">
        <w:rPr>
          <w:rFonts w:cs="Times New Roman"/>
          <w:szCs w:val="28"/>
        </w:rPr>
        <w:t>проекта</w:t>
      </w:r>
      <w:r w:rsidR="00150AC2" w:rsidRPr="001354B4">
        <w:rPr>
          <w:rFonts w:cs="Times New Roman"/>
          <w:szCs w:val="28"/>
        </w:rPr>
        <w:t xml:space="preserve"> </w:t>
      </w:r>
      <w:r w:rsidR="00150AC2">
        <w:rPr>
          <w:rFonts w:cs="Times New Roman"/>
          <w:szCs w:val="28"/>
          <w:lang w:val="en-US"/>
        </w:rPr>
        <w:t>Lab</w:t>
      </w:r>
      <w:r w:rsidR="00150AC2" w:rsidRPr="001354B4">
        <w:rPr>
          <w:rFonts w:cs="Times New Roman"/>
          <w:szCs w:val="28"/>
        </w:rPr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38"/>
      </w:tblGrid>
      <w:tr w:rsidR="00447449" w:rsidRPr="001354B4" w14:paraId="0AB7E7AF" w14:textId="77777777" w:rsidTr="00447449">
        <w:tc>
          <w:tcPr>
            <w:tcW w:w="1980" w:type="dxa"/>
            <w:shd w:val="clear" w:color="auto" w:fill="auto"/>
          </w:tcPr>
          <w:p w14:paraId="26086993" w14:textId="77777777" w:rsidR="00447449" w:rsidRPr="001354B4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12210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938" w:type="dxa"/>
            <w:shd w:val="clear" w:color="auto" w:fill="auto"/>
          </w:tcPr>
          <w:p w14:paraId="2BC6F529" w14:textId="77777777" w:rsidR="00447449" w:rsidRPr="001354B4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  <w:lang w:val="en-US"/>
              </w:rPr>
            </w:pPr>
            <w:r w:rsidRPr="00B12210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40D3892F" w14:textId="77777777" w:rsidTr="00447449">
        <w:tc>
          <w:tcPr>
            <w:tcW w:w="1980" w:type="dxa"/>
            <w:shd w:val="clear" w:color="auto" w:fill="auto"/>
          </w:tcPr>
          <w:p w14:paraId="4C3FEA7B" w14:textId="727A8DE3" w:rsidR="00447449" w:rsidRPr="00881417" w:rsidRDefault="00150AC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eastAsiaTheme="minorHAnsi" w:cs="Times New Roman"/>
                <w:kern w:val="0"/>
                <w:szCs w:val="28"/>
                <w:lang w:val="en-US" w:eastAsia="en-US" w:bidi="ar-SA"/>
              </w:rPr>
              <w:t>main</w:t>
            </w:r>
          </w:p>
        </w:tc>
        <w:tc>
          <w:tcPr>
            <w:tcW w:w="7938" w:type="dxa"/>
            <w:shd w:val="clear" w:color="auto" w:fill="auto"/>
          </w:tcPr>
          <w:p w14:paraId="4B135C94" w14:textId="03D151F7" w:rsidR="00447449" w:rsidRPr="00B12210" w:rsidRDefault="00150AC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программы</w:t>
            </w:r>
          </w:p>
        </w:tc>
      </w:tr>
    </w:tbl>
    <w:p w14:paraId="64A57DD7" w14:textId="77777777" w:rsidR="00E91FEE" w:rsidRDefault="00E91FEE" w:rsidP="00447449">
      <w:pPr>
        <w:spacing w:before="120" w:line="288" w:lineRule="auto"/>
        <w:jc w:val="both"/>
      </w:pPr>
    </w:p>
    <w:p w14:paraId="0E42ADBD" w14:textId="5198CEE2" w:rsidR="00447449" w:rsidRPr="00DD6069" w:rsidRDefault="00447449" w:rsidP="00C5270D">
      <w:pPr>
        <w:spacing w:before="120" w:line="276" w:lineRule="auto"/>
        <w:jc w:val="both"/>
      </w:pPr>
      <w:r>
        <w:t xml:space="preserve">Модуль </w:t>
      </w:r>
      <w:r w:rsidR="00BA6C72">
        <w:rPr>
          <w:lang w:val="en-US"/>
        </w:rPr>
        <w:t>Calculation</w:t>
      </w:r>
      <w:r w:rsidRPr="00DD6069">
        <w:t>:</w:t>
      </w:r>
    </w:p>
    <w:p w14:paraId="2F0FE116" w14:textId="198C6539" w:rsidR="00447449" w:rsidRPr="00150AC2" w:rsidRDefault="00447449" w:rsidP="00C5270D">
      <w:pPr>
        <w:pStyle w:val="a3"/>
        <w:tabs>
          <w:tab w:val="right" w:pos="9355"/>
        </w:tabs>
        <w:spacing w:before="120" w:after="120" w:line="276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150AC2" w:rsidRPr="00150AC2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r w:rsidR="00BA6C72">
        <w:rPr>
          <w:lang w:val="en-US"/>
        </w:rPr>
        <w:t>Calculation</w:t>
      </w:r>
      <w:r w:rsidR="00BA6C72">
        <w:t xml:space="preserve"> </w:t>
      </w:r>
      <w:r w:rsidR="00150AC2">
        <w:t xml:space="preserve">проекта </w:t>
      </w:r>
      <w:r w:rsidR="00150AC2">
        <w:rPr>
          <w:lang w:val="en-US"/>
        </w:rPr>
        <w:t>Lab</w:t>
      </w:r>
      <w:r w:rsidR="00150AC2" w:rsidRPr="00150AC2"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7669"/>
      </w:tblGrid>
      <w:tr w:rsidR="00447449" w:rsidRPr="00EB683E" w14:paraId="0B69148F" w14:textId="77777777" w:rsidTr="00150AC2">
        <w:tc>
          <w:tcPr>
            <w:tcW w:w="2249" w:type="dxa"/>
            <w:shd w:val="clear" w:color="auto" w:fill="auto"/>
          </w:tcPr>
          <w:p w14:paraId="0F3AD007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669" w:type="dxa"/>
            <w:shd w:val="clear" w:color="auto" w:fill="auto"/>
          </w:tcPr>
          <w:p w14:paraId="5E4B5783" w14:textId="77777777" w:rsidR="00447449" w:rsidRPr="00EB683E" w:rsidRDefault="00447449" w:rsidP="00447449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447449" w:rsidRPr="00EB683E" w14:paraId="7AF6C6AD" w14:textId="77777777" w:rsidTr="00150AC2">
        <w:tc>
          <w:tcPr>
            <w:tcW w:w="2249" w:type="dxa"/>
            <w:shd w:val="clear" w:color="auto" w:fill="auto"/>
          </w:tcPr>
          <w:p w14:paraId="59466EDD" w14:textId="10B1AE14" w:rsidR="00447449" w:rsidRPr="00B12210" w:rsidRDefault="00BA6C7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lculation</w:t>
            </w:r>
          </w:p>
        </w:tc>
        <w:tc>
          <w:tcPr>
            <w:tcW w:w="7669" w:type="dxa"/>
            <w:shd w:val="clear" w:color="auto" w:fill="auto"/>
          </w:tcPr>
          <w:p w14:paraId="7E1807F9" w14:textId="2360CF76" w:rsidR="00447449" w:rsidRPr="00B12210" w:rsidRDefault="00150AC2" w:rsidP="00447449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задания и вывод результатов в консоль</w:t>
            </w:r>
          </w:p>
        </w:tc>
      </w:tr>
    </w:tbl>
    <w:p w14:paraId="75B85B45" w14:textId="77777777" w:rsidR="0000094B" w:rsidRDefault="0000094B" w:rsidP="0000094B">
      <w:pPr>
        <w:spacing w:before="120" w:line="288" w:lineRule="auto"/>
        <w:jc w:val="both"/>
      </w:pPr>
    </w:p>
    <w:p w14:paraId="77A5A5CF" w14:textId="70AAE041" w:rsidR="0000094B" w:rsidRPr="00DD6069" w:rsidRDefault="0000094B" w:rsidP="00C5270D">
      <w:pPr>
        <w:spacing w:before="120" w:line="276" w:lineRule="auto"/>
        <w:jc w:val="both"/>
      </w:pPr>
      <w:r>
        <w:t xml:space="preserve">Модуль </w:t>
      </w:r>
      <w:r w:rsidR="00BA6C72" w:rsidRPr="00BA6C72">
        <w:t>VarCheckAndColorSet</w:t>
      </w:r>
      <w:r w:rsidRPr="00DD6069">
        <w:t>:</w:t>
      </w:r>
    </w:p>
    <w:p w14:paraId="28D6E59F" w14:textId="1D5F1CD8" w:rsidR="0000094B" w:rsidRPr="00150AC2" w:rsidRDefault="0000094B" w:rsidP="00C5270D">
      <w:pPr>
        <w:pStyle w:val="a3"/>
        <w:tabs>
          <w:tab w:val="right" w:pos="9355"/>
        </w:tabs>
        <w:spacing w:before="120" w:after="120" w:line="276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9267E7">
        <w:rPr>
          <w:rFonts w:cs="Times New Roman"/>
          <w:szCs w:val="28"/>
        </w:rPr>
        <w:t>5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ункции, составляющие модуль</w:t>
      </w:r>
      <w:r w:rsidRPr="00DD6069">
        <w:rPr>
          <w:rFonts w:cs="Times New Roman"/>
          <w:szCs w:val="28"/>
        </w:rPr>
        <w:t xml:space="preserve"> </w:t>
      </w:r>
      <w:r w:rsidR="00BA6C72" w:rsidRPr="00BA6C72">
        <w:rPr>
          <w:rFonts w:cs="Times New Roman"/>
          <w:szCs w:val="28"/>
        </w:rPr>
        <w:t xml:space="preserve">VarCheckAndColorSet </w:t>
      </w:r>
      <w:r>
        <w:t xml:space="preserve">проекта </w:t>
      </w:r>
      <w:r>
        <w:rPr>
          <w:lang w:val="en-US"/>
        </w:rPr>
        <w:t>Lab</w:t>
      </w:r>
      <w:r w:rsidRPr="00150AC2">
        <w:t>4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7669"/>
      </w:tblGrid>
      <w:tr w:rsidR="0000094B" w:rsidRPr="00EB683E" w14:paraId="0945C016" w14:textId="77777777" w:rsidTr="001354B4">
        <w:tc>
          <w:tcPr>
            <w:tcW w:w="2249" w:type="dxa"/>
            <w:shd w:val="clear" w:color="auto" w:fill="auto"/>
          </w:tcPr>
          <w:p w14:paraId="5733BC22" w14:textId="77777777" w:rsidR="0000094B" w:rsidRPr="00EB683E" w:rsidRDefault="0000094B" w:rsidP="001354B4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7669" w:type="dxa"/>
            <w:shd w:val="clear" w:color="auto" w:fill="auto"/>
          </w:tcPr>
          <w:p w14:paraId="76C5471B" w14:textId="77777777" w:rsidR="0000094B" w:rsidRPr="00EB683E" w:rsidRDefault="0000094B" w:rsidP="001354B4">
            <w:pPr>
              <w:pStyle w:val="a3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0094B" w:rsidRPr="00EB683E" w14:paraId="6D0C5280" w14:textId="77777777" w:rsidTr="001354B4">
        <w:tc>
          <w:tcPr>
            <w:tcW w:w="2249" w:type="dxa"/>
            <w:shd w:val="clear" w:color="auto" w:fill="auto"/>
          </w:tcPr>
          <w:p w14:paraId="53E6C769" w14:textId="2995C431" w:rsidR="0000094B" w:rsidRPr="00B12210" w:rsidRDefault="0000094B" w:rsidP="001354B4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etColor</w:t>
            </w:r>
          </w:p>
        </w:tc>
        <w:tc>
          <w:tcPr>
            <w:tcW w:w="7669" w:type="dxa"/>
            <w:shd w:val="clear" w:color="auto" w:fill="auto"/>
          </w:tcPr>
          <w:p w14:paraId="577CE28E" w14:textId="0E52C4AD" w:rsidR="0000094B" w:rsidRPr="00B12210" w:rsidRDefault="0000094B" w:rsidP="001354B4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цвета текста в консоли</w:t>
            </w:r>
          </w:p>
        </w:tc>
      </w:tr>
      <w:tr w:rsidR="0000094B" w:rsidRPr="00EB683E" w14:paraId="6DCC2CDA" w14:textId="77777777" w:rsidTr="001354B4">
        <w:tc>
          <w:tcPr>
            <w:tcW w:w="2249" w:type="dxa"/>
            <w:shd w:val="clear" w:color="auto" w:fill="auto"/>
          </w:tcPr>
          <w:p w14:paraId="3F5A0455" w14:textId="20B0D47E" w:rsidR="0000094B" w:rsidRDefault="00BA6C72" w:rsidP="001354B4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utWithColor</w:t>
            </w:r>
          </w:p>
        </w:tc>
        <w:tc>
          <w:tcPr>
            <w:tcW w:w="7669" w:type="dxa"/>
            <w:shd w:val="clear" w:color="auto" w:fill="auto"/>
          </w:tcPr>
          <w:p w14:paraId="7B65070B" w14:textId="24D352DB" w:rsidR="0000094B" w:rsidRDefault="00BA6C72" w:rsidP="001354B4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ообщения с заданным цветом</w:t>
            </w:r>
          </w:p>
        </w:tc>
      </w:tr>
      <w:tr w:rsidR="0000094B" w:rsidRPr="00EB683E" w14:paraId="0E451451" w14:textId="77777777" w:rsidTr="001354B4">
        <w:tc>
          <w:tcPr>
            <w:tcW w:w="2249" w:type="dxa"/>
            <w:shd w:val="clear" w:color="auto" w:fill="auto"/>
          </w:tcPr>
          <w:p w14:paraId="06BFC76A" w14:textId="7BA7F0B5" w:rsidR="0000094B" w:rsidRDefault="0000094B" w:rsidP="001354B4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tInput</w:t>
            </w:r>
          </w:p>
        </w:tc>
        <w:tc>
          <w:tcPr>
            <w:tcW w:w="7669" w:type="dxa"/>
            <w:shd w:val="clear" w:color="auto" w:fill="auto"/>
          </w:tcPr>
          <w:p w14:paraId="0651E183" w14:textId="6FE2DD63" w:rsidR="0000094B" w:rsidRDefault="0000094B" w:rsidP="001354B4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и возврат введённых пользователем данных</w:t>
            </w:r>
          </w:p>
        </w:tc>
      </w:tr>
      <w:tr w:rsidR="0000094B" w:rsidRPr="00EB683E" w14:paraId="611C01EF" w14:textId="77777777" w:rsidTr="001354B4">
        <w:tc>
          <w:tcPr>
            <w:tcW w:w="2249" w:type="dxa"/>
            <w:shd w:val="clear" w:color="auto" w:fill="auto"/>
          </w:tcPr>
          <w:p w14:paraId="26984404" w14:textId="1E67A8AF" w:rsidR="0000094B" w:rsidRPr="0000094B" w:rsidRDefault="0000094B" w:rsidP="001354B4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tBool</w:t>
            </w:r>
          </w:p>
        </w:tc>
        <w:tc>
          <w:tcPr>
            <w:tcW w:w="7669" w:type="dxa"/>
            <w:shd w:val="clear" w:color="auto" w:fill="auto"/>
          </w:tcPr>
          <w:p w14:paraId="3A7622A6" w14:textId="3BAE2058" w:rsidR="0000094B" w:rsidRPr="0000094B" w:rsidRDefault="0000094B" w:rsidP="001354B4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од пользователем значения типа </w:t>
            </w: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</w:tr>
      <w:tr w:rsidR="0000094B" w:rsidRPr="00EB683E" w14:paraId="7DF2F437" w14:textId="77777777" w:rsidTr="001354B4">
        <w:tc>
          <w:tcPr>
            <w:tcW w:w="2249" w:type="dxa"/>
            <w:shd w:val="clear" w:color="auto" w:fill="auto"/>
          </w:tcPr>
          <w:p w14:paraId="21A22799" w14:textId="5612EA2F" w:rsidR="0000094B" w:rsidRPr="0000094B" w:rsidRDefault="0000094B" w:rsidP="0000094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GetDouble</w:t>
            </w:r>
          </w:p>
        </w:tc>
        <w:tc>
          <w:tcPr>
            <w:tcW w:w="7669" w:type="dxa"/>
            <w:shd w:val="clear" w:color="auto" w:fill="auto"/>
          </w:tcPr>
          <w:p w14:paraId="64D5ED06" w14:textId="441782AB" w:rsidR="0000094B" w:rsidRDefault="0000094B" w:rsidP="0000094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од пользователем значения типа </w:t>
            </w: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</w:tr>
      <w:tr w:rsidR="001354B4" w:rsidRPr="00EB683E" w14:paraId="42C8C3FC" w14:textId="77777777" w:rsidTr="001354B4">
        <w:tc>
          <w:tcPr>
            <w:tcW w:w="2249" w:type="dxa"/>
            <w:shd w:val="clear" w:color="auto" w:fill="auto"/>
          </w:tcPr>
          <w:p w14:paraId="11E8FD1B" w14:textId="1ED65F9F" w:rsidR="001354B4" w:rsidRDefault="001354B4" w:rsidP="0000094B">
            <w:pPr>
              <w:pStyle w:val="a3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tInt</w:t>
            </w:r>
          </w:p>
        </w:tc>
        <w:tc>
          <w:tcPr>
            <w:tcW w:w="7669" w:type="dxa"/>
            <w:shd w:val="clear" w:color="auto" w:fill="auto"/>
          </w:tcPr>
          <w:p w14:paraId="3242ABE2" w14:textId="06C13B65" w:rsidR="001354B4" w:rsidRDefault="001354B4" w:rsidP="0000094B">
            <w:pPr>
              <w:pStyle w:val="a3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вод пользователем значения типа </w:t>
            </w: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</w:tr>
    </w:tbl>
    <w:p w14:paraId="2C0B8D27" w14:textId="77777777" w:rsidR="00262BB8" w:rsidRPr="000F3C52" w:rsidRDefault="00262BB8" w:rsidP="00262BB8">
      <w:pPr>
        <w:spacing w:line="288" w:lineRule="auto"/>
        <w:jc w:val="both"/>
      </w:pPr>
    </w:p>
    <w:p w14:paraId="6BDF6C17" w14:textId="77777777" w:rsidR="00447449" w:rsidRPr="00D9368A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lastRenderedPageBreak/>
        <w:t>Описание хода выполнения лабораторной работы</w:t>
      </w:r>
    </w:p>
    <w:p w14:paraId="7542A184" w14:textId="31677DF4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В ходе лабораторной работы было создано решение (</w:t>
      </w:r>
      <w:r>
        <w:rPr>
          <w:rFonts w:cs="Times New Roman"/>
          <w:szCs w:val="28"/>
          <w:lang w:val="en-US"/>
        </w:rPr>
        <w:t>Lab</w:t>
      </w:r>
      <w:r w:rsidR="00150AC2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) в интегрированной среде разработки </w:t>
      </w:r>
      <w:r w:rsidRPr="00016569">
        <w:rPr>
          <w:rFonts w:cs="Times New Roman"/>
          <w:szCs w:val="28"/>
          <w:lang w:val="en-US"/>
        </w:rPr>
        <w:t>Microsoft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Visual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Studio</w:t>
      </w:r>
      <w:r w:rsidRPr="00016569">
        <w:rPr>
          <w:rFonts w:cs="Times New Roman"/>
          <w:szCs w:val="28"/>
        </w:rPr>
        <w:t xml:space="preserve"> </w:t>
      </w:r>
      <w:r w:rsidRPr="00016569">
        <w:rPr>
          <w:rFonts w:cs="Times New Roman"/>
          <w:szCs w:val="28"/>
          <w:lang w:val="en-US"/>
        </w:rPr>
        <w:t>C</w:t>
      </w:r>
      <w:r w:rsidR="001354B4">
        <w:rPr>
          <w:rFonts w:cs="Times New Roman"/>
          <w:szCs w:val="28"/>
        </w:rPr>
        <w:t>++ 2019</w:t>
      </w:r>
      <w:r w:rsidRPr="00016569">
        <w:rPr>
          <w:rFonts w:cs="Times New Roman"/>
          <w:szCs w:val="28"/>
        </w:rPr>
        <w:t>. В нём был</w:t>
      </w:r>
      <w:r w:rsidR="00150AC2">
        <w:rPr>
          <w:rFonts w:cs="Times New Roman"/>
          <w:szCs w:val="28"/>
        </w:rPr>
        <w:t>о</w:t>
      </w:r>
      <w:r w:rsidRPr="00016569">
        <w:rPr>
          <w:rFonts w:cs="Times New Roman"/>
          <w:szCs w:val="28"/>
        </w:rPr>
        <w:t xml:space="preserve"> создан</w:t>
      </w:r>
      <w:r w:rsidR="00150AC2">
        <w:rPr>
          <w:rFonts w:cs="Times New Roman"/>
          <w:szCs w:val="28"/>
        </w:rPr>
        <w:t>о 2</w:t>
      </w:r>
      <w:r w:rsidRPr="00016569">
        <w:rPr>
          <w:rFonts w:cs="Times New Roman"/>
          <w:szCs w:val="28"/>
        </w:rPr>
        <w:t xml:space="preserve"> проект</w:t>
      </w:r>
      <w:r w:rsidR="00150AC2">
        <w:rPr>
          <w:rFonts w:cs="Times New Roman"/>
          <w:szCs w:val="28"/>
        </w:rPr>
        <w:t>а</w:t>
      </w:r>
      <w:r w:rsidRPr="00016569">
        <w:rPr>
          <w:rFonts w:cs="Times New Roman"/>
          <w:szCs w:val="28"/>
        </w:rPr>
        <w:t>.</w:t>
      </w:r>
    </w:p>
    <w:p w14:paraId="7D2222DF" w14:textId="4952381A" w:rsidR="00447449" w:rsidRDefault="00447449" w:rsidP="00447449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пользовательского ввода необходимо было добавить проверку на его соответствие предполагаемому типу данных и условиям выбора.</w:t>
      </w:r>
    </w:p>
    <w:p w14:paraId="71A7B87C" w14:textId="47DEE5BB" w:rsidR="00D17AC8" w:rsidRPr="00D17AC8" w:rsidRDefault="00447449" w:rsidP="00D17AC8">
      <w:pPr>
        <w:pStyle w:val="a3"/>
        <w:numPr>
          <w:ilvl w:val="0"/>
          <w:numId w:val="3"/>
        </w:numPr>
        <w:ind w:left="714" w:hanging="357"/>
        <w:rPr>
          <w:rFonts w:cs="Times New Roman"/>
          <w:szCs w:val="28"/>
        </w:rPr>
      </w:pPr>
      <w:r>
        <w:rPr>
          <w:rFonts w:cs="Times New Roman"/>
          <w:szCs w:val="28"/>
        </w:rPr>
        <w:t>Перед повторени</w:t>
      </w:r>
      <w:r w:rsidR="00095CC9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программы необходимо </w:t>
      </w:r>
      <w:r w:rsidR="00150AC2">
        <w:rPr>
          <w:rFonts w:cs="Times New Roman"/>
          <w:szCs w:val="28"/>
        </w:rPr>
        <w:t xml:space="preserve">выгружать библиотеку </w:t>
      </w:r>
      <w:r w:rsidR="00150AC2">
        <w:rPr>
          <w:rFonts w:cs="Times New Roman"/>
          <w:szCs w:val="28"/>
          <w:lang w:val="en-US"/>
        </w:rPr>
        <w:t>dll</w:t>
      </w:r>
      <w:r w:rsidR="00150AC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того, чтобы не возникало непредвиденных ошибок</w:t>
      </w:r>
      <w:r w:rsidR="00150AC2">
        <w:rPr>
          <w:rFonts w:cs="Times New Roman"/>
          <w:szCs w:val="28"/>
        </w:rPr>
        <w:t>.</w:t>
      </w:r>
    </w:p>
    <w:p w14:paraId="1864A37C" w14:textId="77777777" w:rsidR="00447449" w:rsidRDefault="00447449" w:rsidP="00447449">
      <w:pPr>
        <w:pStyle w:val="1"/>
        <w:numPr>
          <w:ilvl w:val="0"/>
          <w:numId w:val="1"/>
        </w:numPr>
        <w:spacing w:line="28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 работы программы</w:t>
      </w:r>
    </w:p>
    <w:p w14:paraId="622C172E" w14:textId="40236492" w:rsidR="00150AC2" w:rsidRDefault="00150AC2" w:rsidP="00150AC2">
      <w:pPr>
        <w:pStyle w:val="a3"/>
        <w:ind w:left="360" w:firstLine="348"/>
        <w:rPr>
          <w:rFonts w:eastAsia="SymbolMT" w:cs="Times New Roman"/>
          <w:kern w:val="0"/>
          <w:szCs w:val="28"/>
          <w:lang w:eastAsia="en-US" w:bidi="ar-SA"/>
        </w:rPr>
      </w:pPr>
      <w:r>
        <w:t xml:space="preserve">В результате работы на экране пользователя должна быть выведена таблица с вычисленными значениями рядной и стандартной функций и их невязки в интервале </w:t>
      </w:r>
      <w:r>
        <w:rPr>
          <w:lang w:val="en-US"/>
        </w:rPr>
        <w:t>x</w:t>
      </w:r>
      <w:r w:rsidRPr="00DD794B">
        <w:rPr>
          <w:i/>
          <w:vertAlign w:val="subscript"/>
          <w:lang w:val="en-US"/>
        </w:rPr>
        <w:t>start</w:t>
      </w:r>
      <w:r w:rsidRPr="00DD794B">
        <w:t xml:space="preserve"> </w:t>
      </w:r>
      <w:r>
        <w:t>–</w:t>
      </w:r>
      <w:r w:rsidRPr="00DD794B">
        <w:t xml:space="preserve"> </w:t>
      </w:r>
      <w:r>
        <w:rPr>
          <w:lang w:val="en-US"/>
        </w:rPr>
        <w:t>x</w:t>
      </w:r>
      <w:r>
        <w:rPr>
          <w:i/>
          <w:vertAlign w:val="subscript"/>
          <w:lang w:val="en-US"/>
        </w:rPr>
        <w:t>end</w:t>
      </w:r>
      <w:r w:rsidRPr="00DD794B">
        <w:t xml:space="preserve"> </w:t>
      </w:r>
      <w:r>
        <w:t xml:space="preserve">для заданной точности </w:t>
      </w:r>
      <w:r w:rsidRPr="00DD794B">
        <w:rPr>
          <w:rFonts w:eastAsia="SymbolMT" w:cs="Times New Roman"/>
          <w:kern w:val="0"/>
          <w:szCs w:val="28"/>
          <w:lang w:eastAsia="en-US" w:bidi="ar-SA"/>
        </w:rPr>
        <w:t>ε</w:t>
      </w:r>
      <w:r>
        <w:rPr>
          <w:rFonts w:eastAsia="SymbolMT" w:cs="Times New Roman"/>
          <w:kern w:val="0"/>
          <w:szCs w:val="28"/>
          <w:lang w:eastAsia="en-US" w:bidi="ar-SA"/>
        </w:rPr>
        <w:t xml:space="preserve">. Также будут выведены значения невязки для </w:t>
      </w:r>
      <w:r>
        <w:rPr>
          <w:rFonts w:eastAsia="SymbolMT" w:cs="Times New Roman"/>
          <w:kern w:val="0"/>
          <w:szCs w:val="28"/>
          <w:lang w:val="en-US" w:eastAsia="en-US" w:bidi="ar-SA"/>
        </w:rPr>
        <w:t>x</w:t>
      </w:r>
      <w:r w:rsidRPr="00600C82">
        <w:rPr>
          <w:rFonts w:eastAsia="SymbolMT" w:cs="Times New Roman"/>
          <w:i/>
          <w:kern w:val="0"/>
          <w:szCs w:val="28"/>
          <w:vertAlign w:val="subscript"/>
          <w:lang w:val="en-US" w:eastAsia="en-US" w:bidi="ar-SA"/>
        </w:rPr>
        <w:t>ideal</w:t>
      </w:r>
      <w:r w:rsidRPr="00600C82">
        <w:rPr>
          <w:rFonts w:eastAsia="SymbolMT" w:cs="Times New Roman"/>
          <w:i/>
          <w:kern w:val="0"/>
          <w:szCs w:val="28"/>
          <w:lang w:eastAsia="en-US" w:bidi="ar-SA"/>
        </w:rPr>
        <w:t xml:space="preserve"> </w:t>
      </w:r>
      <w:r>
        <w:rPr>
          <w:rFonts w:eastAsia="SymbolMT" w:cs="Times New Roman"/>
          <w:kern w:val="0"/>
          <w:szCs w:val="28"/>
          <w:lang w:eastAsia="en-US" w:bidi="ar-SA"/>
        </w:rPr>
        <w:t>со значениями точности</w:t>
      </w:r>
      <w:r w:rsidRPr="00600C82">
        <w:rPr>
          <w:rFonts w:eastAsia="SymbolMT" w:cs="Times New Roman"/>
          <w:kern w:val="0"/>
          <w:szCs w:val="28"/>
          <w:lang w:eastAsia="en-US" w:bidi="ar-SA"/>
        </w:rPr>
        <w:t xml:space="preserve"> </w:t>
      </w:r>
      <w:r w:rsidRPr="00DD794B">
        <w:rPr>
          <w:rFonts w:eastAsia="SymbolMT" w:cs="Times New Roman"/>
          <w:kern w:val="0"/>
          <w:szCs w:val="28"/>
          <w:lang w:eastAsia="en-US" w:bidi="ar-SA"/>
        </w:rPr>
        <w:t>ε</w:t>
      </w:r>
      <w:r>
        <w:rPr>
          <w:rFonts w:eastAsia="SymbolMT" w:cs="Times New Roman"/>
          <w:kern w:val="0"/>
          <w:szCs w:val="28"/>
          <w:lang w:eastAsia="en-US" w:bidi="ar-SA"/>
        </w:rPr>
        <w:t xml:space="preserve"> от </w:t>
      </w:r>
      <w:r w:rsidRPr="00600C82">
        <w:rPr>
          <w:rFonts w:eastAsia="SymbolMT" w:cs="Times New Roman"/>
          <w:kern w:val="0"/>
          <w:szCs w:val="28"/>
          <w:lang w:eastAsia="en-US" w:bidi="ar-SA"/>
        </w:rPr>
        <w:t xml:space="preserve">0.1 </w:t>
      </w:r>
      <w:r>
        <w:rPr>
          <w:rFonts w:eastAsia="SymbolMT" w:cs="Times New Roman"/>
          <w:kern w:val="0"/>
          <w:szCs w:val="28"/>
          <w:lang w:eastAsia="en-US" w:bidi="ar-SA"/>
        </w:rPr>
        <w:t xml:space="preserve">до </w:t>
      </w:r>
      <w:r w:rsidRPr="00600C82">
        <w:rPr>
          <w:rFonts w:eastAsia="SymbolMT" w:cs="Times New Roman"/>
          <w:kern w:val="0"/>
          <w:szCs w:val="28"/>
          <w:lang w:eastAsia="en-US" w:bidi="ar-SA"/>
        </w:rPr>
        <w:t>0.1</w:t>
      </w:r>
      <w:r w:rsidRPr="00600C82">
        <w:rPr>
          <w:rFonts w:eastAsia="SymbolMT" w:cs="Times New Roman"/>
          <w:kern w:val="0"/>
          <w:szCs w:val="28"/>
          <w:vertAlign w:val="superscript"/>
          <w:lang w:eastAsia="en-US" w:bidi="ar-SA"/>
        </w:rPr>
        <w:t>7</w:t>
      </w:r>
      <w:r w:rsidRPr="00600C82">
        <w:rPr>
          <w:rFonts w:eastAsia="SymbolMT" w:cs="Times New Roman"/>
          <w:kern w:val="0"/>
          <w:szCs w:val="28"/>
          <w:lang w:eastAsia="en-US" w:bidi="ar-SA"/>
        </w:rPr>
        <w:t>.</w:t>
      </w:r>
    </w:p>
    <w:p w14:paraId="28D61CAB" w14:textId="69179238" w:rsidR="00C5270D" w:rsidRPr="00600C82" w:rsidRDefault="002C32BB" w:rsidP="00150AC2">
      <w:pPr>
        <w:pStyle w:val="a3"/>
        <w:ind w:left="360" w:firstLine="348"/>
      </w:pPr>
      <w:r>
        <w:rPr>
          <w:noProof/>
          <w:lang w:eastAsia="ru-RU" w:bidi="ar-SA"/>
        </w:rPr>
        <w:drawing>
          <wp:inline distT="0" distB="0" distL="0" distR="0" wp14:anchorId="485165B4" wp14:editId="032F7FF8">
            <wp:extent cx="5041900" cy="1176655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C0D1" w14:textId="7BE30127" w:rsidR="00447449" w:rsidRDefault="00447449" w:rsidP="00447449">
      <w:pPr>
        <w:ind w:firstLine="142"/>
        <w:jc w:val="center"/>
        <w:rPr>
          <w:noProof/>
        </w:rPr>
      </w:pPr>
      <w:r w:rsidRPr="00636047">
        <w:rPr>
          <w:noProof/>
        </w:rPr>
        <w:t xml:space="preserve"> </w:t>
      </w:r>
      <w:r>
        <w:rPr>
          <w:noProof/>
          <w:lang w:eastAsia="ru-RU" w:bidi="ar-SA"/>
        </w:rPr>
        <w:t xml:space="preserve"> </w:t>
      </w:r>
    </w:p>
    <w:p w14:paraId="545FE7DE" w14:textId="62F94738" w:rsidR="00447449" w:rsidRDefault="00447449" w:rsidP="00447449">
      <w:pPr>
        <w:ind w:firstLine="142"/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00094B" w:rsidRPr="0000094B">
        <w:rPr>
          <w:rFonts w:cs="Mangal"/>
          <w:iCs/>
          <w:szCs w:val="28"/>
        </w:rPr>
        <w:t>3</w:t>
      </w:r>
      <w:r w:rsidRPr="00AA622A">
        <w:rPr>
          <w:rFonts w:cs="Mangal"/>
          <w:iCs/>
          <w:szCs w:val="28"/>
        </w:rPr>
        <w:t xml:space="preserve"> – </w:t>
      </w:r>
      <w:r w:rsidR="0000094B">
        <w:rPr>
          <w:rFonts w:cs="Mangal"/>
          <w:iCs/>
          <w:szCs w:val="28"/>
        </w:rPr>
        <w:t>Проверка вводимых пользователем данных</w:t>
      </w:r>
    </w:p>
    <w:p w14:paraId="7E4F1699" w14:textId="6A0F1062" w:rsidR="00447449" w:rsidRDefault="002C32BB" w:rsidP="00447449">
      <w:pPr>
        <w:ind w:firstLine="142"/>
        <w:jc w:val="center"/>
        <w:rPr>
          <w:rFonts w:cs="Mangal"/>
          <w:iCs/>
          <w:szCs w:val="28"/>
        </w:rPr>
      </w:pPr>
      <w:r>
        <w:rPr>
          <w:rFonts w:cs="Mangal"/>
          <w:iCs/>
          <w:noProof/>
          <w:szCs w:val="28"/>
          <w:lang w:eastAsia="ru-RU" w:bidi="ar-SA"/>
        </w:rPr>
        <w:drawing>
          <wp:inline distT="0" distB="0" distL="0" distR="0" wp14:anchorId="5EF45F0F" wp14:editId="466EC4E7">
            <wp:extent cx="5495980" cy="2489200"/>
            <wp:effectExtent l="0" t="0" r="952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507" cy="249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BF6" w14:textId="5E96B7C9" w:rsidR="00447449" w:rsidRPr="0000094B" w:rsidRDefault="00447449" w:rsidP="00640F78">
      <w:pPr>
        <w:jc w:val="center"/>
        <w:rPr>
          <w:rFonts w:cs="Mangal"/>
          <w:iCs/>
          <w:szCs w:val="28"/>
        </w:rPr>
      </w:pPr>
      <w:r w:rsidRPr="00AA622A">
        <w:rPr>
          <w:rFonts w:cs="Mangal"/>
          <w:iCs/>
          <w:szCs w:val="28"/>
        </w:rPr>
        <w:t xml:space="preserve">Рисунок </w:t>
      </w:r>
      <w:r w:rsidR="0000094B">
        <w:rPr>
          <w:rFonts w:cs="Mangal"/>
          <w:iCs/>
          <w:szCs w:val="28"/>
        </w:rPr>
        <w:t>4</w:t>
      </w:r>
      <w:r w:rsidRPr="00AA622A">
        <w:rPr>
          <w:rFonts w:cs="Mangal"/>
          <w:iCs/>
          <w:szCs w:val="28"/>
        </w:rPr>
        <w:t xml:space="preserve"> – </w:t>
      </w:r>
      <w:r w:rsidR="0000094B">
        <w:rPr>
          <w:rFonts w:cs="Mangal"/>
          <w:iCs/>
          <w:szCs w:val="28"/>
        </w:rPr>
        <w:t xml:space="preserve">Вывод результатов вычислений функций и их невязки для заданных границ </w:t>
      </w:r>
      <w:r w:rsidR="0000094B">
        <w:rPr>
          <w:rFonts w:cs="Mangal"/>
          <w:iCs/>
          <w:szCs w:val="28"/>
          <w:lang w:val="en-US"/>
        </w:rPr>
        <w:t>x</w:t>
      </w:r>
      <w:r w:rsidR="009C63FF">
        <w:rPr>
          <w:rFonts w:cs="Mangal"/>
          <w:iCs/>
          <w:szCs w:val="28"/>
        </w:rPr>
        <w:t xml:space="preserve"> ( -</w:t>
      </w:r>
      <w:r w:rsidR="009C63FF" w:rsidRPr="009C63FF">
        <w:rPr>
          <w:rFonts w:cs="Mangal"/>
          <w:iCs/>
          <w:szCs w:val="28"/>
        </w:rPr>
        <w:t>1</w:t>
      </w:r>
      <w:r w:rsidR="009C63FF">
        <w:rPr>
          <w:rFonts w:cs="Mangal"/>
          <w:iCs/>
          <w:szCs w:val="28"/>
        </w:rPr>
        <w:t>, 1</w:t>
      </w:r>
      <w:r w:rsidR="0000094B">
        <w:rPr>
          <w:rFonts w:cs="Mangal"/>
          <w:iCs/>
          <w:szCs w:val="28"/>
        </w:rPr>
        <w:t>)</w:t>
      </w:r>
      <w:r w:rsidR="0000094B" w:rsidRPr="0000094B">
        <w:rPr>
          <w:rFonts w:cs="Mangal"/>
          <w:iCs/>
          <w:szCs w:val="28"/>
        </w:rPr>
        <w:t>,</w:t>
      </w:r>
      <w:r w:rsidR="0000094B">
        <w:rPr>
          <w:rFonts w:cs="Mangal"/>
          <w:iCs/>
          <w:szCs w:val="28"/>
        </w:rPr>
        <w:t xml:space="preserve"> шага </w:t>
      </w:r>
      <w:r w:rsidR="0000094B">
        <w:rPr>
          <w:rFonts w:cs="Mangal"/>
          <w:iCs/>
          <w:szCs w:val="28"/>
          <w:lang w:val="en-US"/>
        </w:rPr>
        <w:t>x</w:t>
      </w:r>
      <w:r w:rsidR="009C63FF">
        <w:rPr>
          <w:rFonts w:cs="Mangal"/>
          <w:iCs/>
          <w:szCs w:val="28"/>
        </w:rPr>
        <w:t xml:space="preserve"> (0.</w:t>
      </w:r>
      <w:r w:rsidR="007F4913" w:rsidRPr="007F4913">
        <w:rPr>
          <w:rFonts w:cs="Mangal"/>
          <w:iCs/>
          <w:szCs w:val="28"/>
        </w:rPr>
        <w:t>0</w:t>
      </w:r>
      <w:r w:rsidR="009C63FF" w:rsidRPr="009C63FF">
        <w:rPr>
          <w:rFonts w:cs="Mangal"/>
          <w:iCs/>
          <w:szCs w:val="28"/>
        </w:rPr>
        <w:t>1</w:t>
      </w:r>
      <w:r w:rsidR="0000094B">
        <w:rPr>
          <w:rFonts w:cs="Mangal"/>
          <w:iCs/>
          <w:szCs w:val="28"/>
        </w:rPr>
        <w:t>) и точности (0,</w:t>
      </w:r>
      <w:r w:rsidR="009C63FF" w:rsidRPr="009C63FF">
        <w:rPr>
          <w:rFonts w:cs="Mangal"/>
          <w:iCs/>
          <w:szCs w:val="28"/>
        </w:rPr>
        <w:t>00000</w:t>
      </w:r>
      <w:r w:rsidR="0000094B">
        <w:rPr>
          <w:rFonts w:cs="Mangal"/>
          <w:iCs/>
          <w:szCs w:val="28"/>
        </w:rPr>
        <w:t>1)</w:t>
      </w:r>
    </w:p>
    <w:p w14:paraId="2805FC37" w14:textId="108F87DD" w:rsidR="00447449" w:rsidRPr="00640F78" w:rsidRDefault="007F4913" w:rsidP="007D7247">
      <w:pPr>
        <w:jc w:val="center"/>
        <w:rPr>
          <w:noProof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D5BD291" wp14:editId="47B6D15F">
            <wp:extent cx="4934204" cy="2381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23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171F0" w14:textId="56E7C842" w:rsidR="00D826D1" w:rsidRPr="00D826D1" w:rsidRDefault="00447449" w:rsidP="0000094B">
      <w:pPr>
        <w:jc w:val="center"/>
        <w:rPr>
          <w:noProof/>
        </w:rPr>
      </w:pPr>
      <w:r w:rsidRPr="00AA622A">
        <w:rPr>
          <w:rFonts w:cs="Mangal"/>
          <w:iCs/>
          <w:szCs w:val="28"/>
        </w:rPr>
        <w:t xml:space="preserve">Рисунок </w:t>
      </w:r>
      <w:r w:rsidR="0000094B">
        <w:rPr>
          <w:rFonts w:cs="Mangal"/>
          <w:iCs/>
          <w:szCs w:val="28"/>
        </w:rPr>
        <w:t>5</w:t>
      </w:r>
      <w:r w:rsidRPr="00AA622A">
        <w:rPr>
          <w:rFonts w:cs="Mangal"/>
          <w:iCs/>
          <w:szCs w:val="28"/>
        </w:rPr>
        <w:t xml:space="preserve"> – </w:t>
      </w:r>
      <w:r w:rsidR="0000094B">
        <w:rPr>
          <w:rFonts w:cs="Mangal"/>
          <w:iCs/>
          <w:szCs w:val="28"/>
        </w:rPr>
        <w:t xml:space="preserve">Вывод результатов вычислений функций и их невязки для </w:t>
      </w:r>
      <w:r w:rsidR="0000094B" w:rsidRPr="0000094B">
        <w:rPr>
          <w:rFonts w:cs="Mangal"/>
          <w:iCs/>
          <w:szCs w:val="28"/>
        </w:rPr>
        <w:t xml:space="preserve">          </w:t>
      </w:r>
      <w:r w:rsidR="0000094B">
        <w:rPr>
          <w:rFonts w:cs="Mangal"/>
          <w:iCs/>
          <w:szCs w:val="28"/>
          <w:lang w:val="en-US"/>
        </w:rPr>
        <w:t>x</w:t>
      </w:r>
      <w:r w:rsidR="0000094B" w:rsidRPr="0000094B">
        <w:rPr>
          <w:rFonts w:cs="Mangal"/>
          <w:iCs/>
          <w:szCs w:val="28"/>
        </w:rPr>
        <w:t>-</w:t>
      </w:r>
      <w:r w:rsidR="0000094B">
        <w:rPr>
          <w:rFonts w:cs="Mangal"/>
          <w:iCs/>
          <w:szCs w:val="28"/>
          <w:lang w:val="en-US"/>
        </w:rPr>
        <w:t>ideal</w:t>
      </w:r>
      <w:r w:rsidR="009A2A6A">
        <w:rPr>
          <w:rFonts w:cs="Mangal"/>
          <w:iCs/>
          <w:szCs w:val="28"/>
        </w:rPr>
        <w:t xml:space="preserve"> </w:t>
      </w:r>
      <w:r w:rsidR="007F4913">
        <w:rPr>
          <w:rFonts w:cs="Mangal"/>
          <w:iCs/>
          <w:szCs w:val="28"/>
        </w:rPr>
        <w:t>(0,01</w:t>
      </w:r>
      <w:r w:rsidR="0000094B" w:rsidRPr="0000094B">
        <w:rPr>
          <w:rFonts w:cs="Mangal"/>
          <w:iCs/>
          <w:szCs w:val="28"/>
        </w:rPr>
        <w:t>).</w:t>
      </w:r>
    </w:p>
    <w:p w14:paraId="32A0DCD9" w14:textId="52372E9E" w:rsidR="00447449" w:rsidRDefault="00447449" w:rsidP="00447449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программы</w:t>
      </w:r>
    </w:p>
    <w:p w14:paraId="60454067" w14:textId="77777777" w:rsidR="00447449" w:rsidRPr="002B2CEA" w:rsidRDefault="00447449" w:rsidP="00447449">
      <w:pPr>
        <w:pStyle w:val="1"/>
        <w:rPr>
          <w:rFonts w:ascii="Times New Roman" w:hAnsi="Times New Roman" w:cs="Times New Roman"/>
        </w:rPr>
      </w:pPr>
      <w:r w:rsidRPr="002B2CEA">
        <w:rPr>
          <w:rFonts w:ascii="Consolas" w:hAnsi="Consolas"/>
          <w:sz w:val="20"/>
          <w:szCs w:val="20"/>
        </w:rPr>
        <w:t>[--- Начало программы ---]</w:t>
      </w:r>
    </w:p>
    <w:p w14:paraId="5BC4ABDF" w14:textId="2CE60D3E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="009C63FF">
        <w:rPr>
          <w:rFonts w:ascii="Consolas" w:hAnsi="Consolas"/>
          <w:b/>
          <w:sz w:val="20"/>
          <w:szCs w:val="20"/>
          <w:lang w:val="en-US"/>
        </w:rPr>
        <w:t>dllmain</w:t>
      </w:r>
      <w:r w:rsidRPr="009752B2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cpp</w:t>
      </w:r>
    </w:p>
    <w:p w14:paraId="23027EE7" w14:textId="5D50022E" w:rsidR="00447449" w:rsidRPr="002F6CA6" w:rsidRDefault="00447449" w:rsidP="00447449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="0000094B">
        <w:rPr>
          <w:rFonts w:ascii="Consolas" w:hAnsi="Consolas"/>
          <w:b/>
          <w:sz w:val="20"/>
          <w:szCs w:val="20"/>
          <w:lang w:val="en-US"/>
        </w:rPr>
        <w:t>4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28700781" w14:textId="73CD9E77" w:rsidR="009D5EFA" w:rsidRPr="003E5992" w:rsidRDefault="00447449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9C63FF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7C7F264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llmain.h"</w:t>
      </w:r>
    </w:p>
    <w:p w14:paraId="34EB681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cmath&gt;</w:t>
      </w:r>
    </w:p>
    <w:p w14:paraId="4604807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35C012D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4A0A1B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4169E0B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5DEE5DD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я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для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я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ядной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2324FBCB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Полюшкина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func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5CDC708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 =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FD6372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k = 1;</w:t>
      </w:r>
    </w:p>
    <w:p w14:paraId="280E7E8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ur = result;</w:t>
      </w:r>
    </w:p>
    <w:p w14:paraId="4F19C79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mp;</w:t>
      </w:r>
    </w:p>
    <w:p w14:paraId="2B0A693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973EEE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tmp = cur;</w:t>
      </w:r>
    </w:p>
    <w:p w14:paraId="7FA1C28D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ur *= (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* k +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/ k;</w:t>
      </w:r>
    </w:p>
    <w:p w14:paraId="7BB18DD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esult += cur;</w:t>
      </w:r>
    </w:p>
    <w:p w14:paraId="659C2DD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++k;</w:t>
      </w:r>
    </w:p>
    <w:p w14:paraId="3396F01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bs(cur - tmp) &gt;=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0846BAE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esult;</w:t>
      </w:r>
    </w:p>
    <w:p w14:paraId="3323D232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04395CB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BD6471E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вызова внутренней функции</w:t>
      </w:r>
    </w:p>
    <w:p w14:paraId="2673107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__declspec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llexpor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myf_485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274C2AF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Полюшкина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_func(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018BE8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0527D3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99781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казательной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15A132D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__declspec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llexpor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myf_math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64295C0B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/ pow(1 - </w:t>
      </w:r>
      <w:r>
        <w:rPr>
          <w:rFonts w:ascii="Consolas" w:eastAsiaTheme="minorHAnsi" w:hAnsi="Consolas" w:cs="Consolas"/>
          <w:color w:val="808080"/>
          <w:kern w:val="0"/>
          <w:sz w:val="19"/>
          <w:szCs w:val="19"/>
          <w:lang w:eastAsia="en-US" w:bidi="ar-SA"/>
        </w:rPr>
        <w:t>x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 2);</w:t>
      </w:r>
    </w:p>
    <w:p w14:paraId="21BCF355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8CFB57B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37212F8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возвращает имя функции</w:t>
      </w:r>
    </w:p>
    <w:p w14:paraId="4A4E5B0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__declspec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llexpor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* FName() {</w:t>
      </w:r>
    </w:p>
    <w:p w14:paraId="3B08134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mp[] =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/(1-x)^2\0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FD994C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* funcName =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11];</w:t>
      </w:r>
    </w:p>
    <w:p w14:paraId="192CFF9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11; ++i)</w:t>
      </w:r>
    </w:p>
    <w:p w14:paraId="6E561C4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funcName[i] = tmp[i];</w:t>
      </w:r>
    </w:p>
    <w:p w14:paraId="788769C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uncName;</w:t>
      </w:r>
    </w:p>
    <w:p w14:paraId="6024F6E7" w14:textId="7DF26BC8" w:rsidR="0000094B" w:rsidRPr="002C32BB" w:rsidRDefault="007F4913" w:rsidP="007F4913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789485A" w14:textId="77777777" w:rsidR="00C5270D" w:rsidRPr="002C32BB" w:rsidRDefault="00C5270D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CB18BBA" w14:textId="09C87E2E" w:rsidR="0000094B" w:rsidRPr="002C32BB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B9D71AA" w14:textId="59678C2B" w:rsidR="0000094B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479352B" w14:textId="77777777" w:rsidR="007F4913" w:rsidRPr="002C32BB" w:rsidRDefault="007F4913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4E5967EA" w14:textId="26E00FF6" w:rsidR="0000094B" w:rsidRPr="002C32BB" w:rsidRDefault="0000094B" w:rsidP="0000094B">
      <w:pPr>
        <w:rPr>
          <w:rFonts w:ascii="Consolas" w:hAnsi="Consolas"/>
          <w:b/>
          <w:sz w:val="20"/>
          <w:szCs w:val="20"/>
        </w:rPr>
      </w:pPr>
      <w:r w:rsidRPr="002C32BB">
        <w:rPr>
          <w:rFonts w:ascii="Consolas" w:hAnsi="Consolas"/>
          <w:b/>
          <w:sz w:val="20"/>
          <w:szCs w:val="20"/>
        </w:rPr>
        <w:t xml:space="preserve">// </w:t>
      </w:r>
      <w:r w:rsidR="009C63FF">
        <w:rPr>
          <w:rFonts w:ascii="Consolas" w:hAnsi="Consolas"/>
          <w:b/>
          <w:sz w:val="20"/>
          <w:szCs w:val="20"/>
          <w:lang w:val="en-US"/>
        </w:rPr>
        <w:t>dllmain</w:t>
      </w:r>
      <w:r w:rsidRPr="002C32BB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h</w:t>
      </w:r>
    </w:p>
    <w:p w14:paraId="56F45C11" w14:textId="77777777" w:rsidR="0000094B" w:rsidRPr="002C32BB" w:rsidRDefault="0000094B" w:rsidP="0000094B">
      <w:pPr>
        <w:rPr>
          <w:rFonts w:ascii="Consolas" w:hAnsi="Consolas"/>
          <w:b/>
          <w:sz w:val="20"/>
          <w:szCs w:val="20"/>
        </w:rPr>
      </w:pPr>
      <w:r w:rsidRPr="002C32BB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2C32BB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2C32BB">
        <w:rPr>
          <w:rFonts w:ascii="Consolas" w:hAnsi="Consolas"/>
          <w:b/>
          <w:sz w:val="20"/>
          <w:szCs w:val="20"/>
        </w:rPr>
        <w:t xml:space="preserve"> №4.</w:t>
      </w:r>
    </w:p>
    <w:p w14:paraId="777CCCC4" w14:textId="280C8EDB" w:rsidR="0000094B" w:rsidRPr="002C32BB" w:rsidRDefault="0000094B" w:rsidP="0000094B">
      <w:pPr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9C63FF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2C32BB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22EB16E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xte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FDB866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ядной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13C0AE8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__declspec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llexpor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myf_485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eps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1F47451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оказательной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7A1F2A41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__declspec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llexpor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myf_math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a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8A4EFD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озвращает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я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0A92824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__declspec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llexpor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* FName();</w:t>
      </w:r>
    </w:p>
    <w:p w14:paraId="4BD52E1A" w14:textId="319D5A01" w:rsidR="00C5270D" w:rsidRPr="003E5992" w:rsidRDefault="007F4913" w:rsidP="007F4913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37BDBB2" w14:textId="3370CE6E" w:rsidR="0000094B" w:rsidRPr="003E5992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9AC1074" w14:textId="61DDC509" w:rsidR="0000094B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3DCE109" w14:textId="04E0531B" w:rsidR="007F4913" w:rsidRDefault="007F4913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CE0F293" w14:textId="77777777" w:rsidR="007F4913" w:rsidRPr="003E5992" w:rsidRDefault="007F4913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1B6273B" w14:textId="6D742CE8" w:rsidR="0000094B" w:rsidRPr="002F6CA6" w:rsidRDefault="0000094B" w:rsidP="0000094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="009C63FF">
        <w:rPr>
          <w:rFonts w:ascii="Consolas" w:hAnsi="Consolas"/>
          <w:b/>
          <w:sz w:val="20"/>
          <w:szCs w:val="20"/>
          <w:lang w:val="en-US"/>
        </w:rPr>
        <w:t>Source</w:t>
      </w:r>
      <w:r w:rsidRPr="003E5992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cpp</w:t>
      </w:r>
    </w:p>
    <w:p w14:paraId="540BD920" w14:textId="77777777" w:rsidR="0000094B" w:rsidRPr="002F6CA6" w:rsidRDefault="0000094B" w:rsidP="0000094B">
      <w:pPr>
        <w:rPr>
          <w:rFonts w:ascii="Consolas" w:hAnsi="Consolas"/>
          <w:b/>
          <w:sz w:val="20"/>
          <w:szCs w:val="20"/>
        </w:rPr>
      </w:pPr>
      <w:r w:rsidRPr="002F6CA6">
        <w:rPr>
          <w:rFonts w:ascii="Consolas" w:hAnsi="Consolas"/>
          <w:b/>
          <w:sz w:val="20"/>
          <w:szCs w:val="20"/>
        </w:rPr>
        <w:t>// Лабораторная работа №</w:t>
      </w:r>
      <w:r w:rsidRPr="0000094B">
        <w:rPr>
          <w:rFonts w:ascii="Consolas" w:hAnsi="Consolas"/>
          <w:b/>
          <w:sz w:val="20"/>
          <w:szCs w:val="20"/>
        </w:rPr>
        <w:t>4</w:t>
      </w:r>
      <w:r w:rsidRPr="002F6CA6">
        <w:rPr>
          <w:rFonts w:ascii="Consolas" w:hAnsi="Consolas"/>
          <w:b/>
          <w:sz w:val="20"/>
          <w:szCs w:val="20"/>
        </w:rPr>
        <w:t>.</w:t>
      </w:r>
    </w:p>
    <w:p w14:paraId="65958088" w14:textId="664BCB53" w:rsidR="0000094B" w:rsidRPr="0000094B" w:rsidRDefault="0000094B" w:rsidP="0000094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9C63FF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278D058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6819F5C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VarCheckAndColorSet.h"</w:t>
      </w:r>
    </w:p>
    <w:p w14:paraId="46F6455B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alculation.h"</w:t>
      </w:r>
    </w:p>
    <w:p w14:paraId="70CF962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6BFB40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6369446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873276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enuItems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54BB3C0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inMenuItem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,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keepRunni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clos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maxMenuItem</w:t>
      </w:r>
    </w:p>
    <w:p w14:paraId="2DFBFAA5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;</w:t>
      </w:r>
    </w:p>
    <w:p w14:paraId="36CB54B3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17D18D1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enu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ывод меню и проверка введённых данных</w:t>
      </w:r>
    </w:p>
    <w:p w14:paraId="272DCFD6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38B0A4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hoose option:\n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1. Start calculations\n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2. Exit the program\n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put: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8160EDA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enuItem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 пункт меню для ввода пользователем</w:t>
      </w:r>
    </w:p>
    <w:p w14:paraId="7144787D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unning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 Для возврата в main, проверка запущена ли программа</w:t>
      </w:r>
    </w:p>
    <w:p w14:paraId="6ACF558F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 элемента меню и его проверка</w:t>
      </w:r>
    </w:p>
    <w:p w14:paraId="2F123C6C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 xml:space="preserve">menuItem = GetInt(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элемента меню, проверка на int</w:t>
      </w:r>
    </w:p>
    <w:p w14:paraId="69A4BD3E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menuItem &gt;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 w:bidi="ar-SA"/>
        </w:rPr>
        <w:t>minMenuIte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amp;&amp; menuItem &lt; </w:t>
      </w:r>
      <w:r>
        <w:rPr>
          <w:rFonts w:ascii="Consolas" w:eastAsiaTheme="minorHAnsi" w:hAnsi="Consolas" w:cs="Consolas"/>
          <w:color w:val="2F4F4F"/>
          <w:kern w:val="0"/>
          <w:sz w:val="19"/>
          <w:szCs w:val="19"/>
          <w:lang w:eastAsia="en-US" w:bidi="ar-SA"/>
        </w:rPr>
        <w:t>maxMenuItem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роверка на выход за пределы меню</w:t>
      </w:r>
    </w:p>
    <w:p w14:paraId="6FFCF4B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644568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6B99C9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utWithColor(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ry again: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9B840BD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98793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606FE62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enuItem ==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keepRunni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{</w:t>
      </w:r>
    </w:p>
    <w:p w14:paraId="3FDE8EC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unning = Calculation();</w:t>
      </w:r>
    </w:p>
    <w:p w14:paraId="58189C9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433B67ED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590ED59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9253B01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running = true -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грамм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должается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если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false,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то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грамм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вершается</w:t>
      </w:r>
    </w:p>
    <w:p w14:paraId="145568D6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BA39A8F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E6D17F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 {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абот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программы</w:t>
      </w:r>
    </w:p>
    <w:p w14:paraId="7A3E6661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6EA81C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  <w:t>CoutWithColor(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This program compares the value of the function x/(1-x)^2 calculated using the cmath library with the sum of the corresponding Maclaurin series.\nCreated by Polyushkina Tatyana, group 485\n\n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D81E140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unning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ru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Для определения запущенности программы</w:t>
      </w:r>
    </w:p>
    <w:p w14:paraId="6AAB16E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unning)</w:t>
      </w:r>
    </w:p>
    <w:p w14:paraId="409BC1FD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{</w:t>
      </w:r>
    </w:p>
    <w:p w14:paraId="326DE7B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running = Menu();</w:t>
      </w:r>
    </w:p>
    <w:p w14:paraId="3D5F4B6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BDC3B76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AE1C236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1E448C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;</w:t>
      </w:r>
    </w:p>
    <w:p w14:paraId="08B0FE3B" w14:textId="0DC8550F" w:rsidR="0000094B" w:rsidRPr="00DB7F24" w:rsidRDefault="007F4913" w:rsidP="007F4913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5EDC174" w14:textId="7B828C0D" w:rsidR="0000094B" w:rsidRPr="00DB7F24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A43C76E" w14:textId="38FE5B7A" w:rsidR="008B1F4D" w:rsidRDefault="008B1F4D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1082789" w14:textId="32A75818" w:rsidR="009C63FF" w:rsidRDefault="009C63FF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8EB5D25" w14:textId="77777777" w:rsidR="007F4913" w:rsidRPr="00DB7F24" w:rsidRDefault="007F4913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21459EB" w14:textId="38DD765B" w:rsidR="0000094B" w:rsidRPr="002C32BB" w:rsidRDefault="0000094B" w:rsidP="0000094B">
      <w:pPr>
        <w:rPr>
          <w:rFonts w:ascii="Consolas" w:hAnsi="Consolas"/>
          <w:b/>
          <w:sz w:val="20"/>
          <w:szCs w:val="20"/>
        </w:rPr>
      </w:pPr>
      <w:r w:rsidRPr="002C32BB">
        <w:rPr>
          <w:rFonts w:ascii="Consolas" w:hAnsi="Consolas"/>
          <w:b/>
          <w:sz w:val="20"/>
          <w:szCs w:val="20"/>
        </w:rPr>
        <w:t xml:space="preserve">// </w:t>
      </w:r>
      <w:r w:rsidR="009C63FF">
        <w:rPr>
          <w:rFonts w:ascii="Consolas" w:hAnsi="Consolas"/>
          <w:b/>
          <w:sz w:val="20"/>
          <w:szCs w:val="20"/>
          <w:lang w:val="en-US"/>
        </w:rPr>
        <w:t>Calculation</w:t>
      </w:r>
      <w:r w:rsidRPr="002C32BB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cpp</w:t>
      </w:r>
    </w:p>
    <w:p w14:paraId="21CA6EAE" w14:textId="77777777" w:rsidR="0000094B" w:rsidRPr="002C32BB" w:rsidRDefault="0000094B" w:rsidP="0000094B">
      <w:pPr>
        <w:rPr>
          <w:rFonts w:ascii="Consolas" w:hAnsi="Consolas"/>
          <w:b/>
          <w:sz w:val="20"/>
          <w:szCs w:val="20"/>
        </w:rPr>
      </w:pPr>
      <w:r w:rsidRPr="002C32BB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2C32BB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2C32BB">
        <w:rPr>
          <w:rFonts w:ascii="Consolas" w:hAnsi="Consolas"/>
          <w:b/>
          <w:sz w:val="20"/>
          <w:szCs w:val="20"/>
        </w:rPr>
        <w:t xml:space="preserve"> №4.</w:t>
      </w:r>
    </w:p>
    <w:p w14:paraId="6E04C8AC" w14:textId="747C31B0" w:rsidR="0000094B" w:rsidRPr="0000094B" w:rsidRDefault="0000094B" w:rsidP="0000094B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9C63FF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171ADA7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7C3C19C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14:paraId="28B63F5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manip&gt;</w:t>
      </w:r>
    </w:p>
    <w:p w14:paraId="72A7AD5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VarCheckAndColorSet.h"</w:t>
      </w:r>
    </w:p>
    <w:p w14:paraId="25B0BA5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7E890C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000672CB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6E831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def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*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yf_485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ps)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рядной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34A76BF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def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*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yf_math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);         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числение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math.h</w:t>
      </w:r>
    </w:p>
    <w:p w14:paraId="15E6824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def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 (*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Nam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();                         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прос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мени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471FA18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383739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alculation() {</w:t>
      </w:r>
    </w:p>
    <w:p w14:paraId="04F5EAE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 =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942711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HINSTANC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GetProcIDDLL = </w:t>
      </w:r>
      <w:r w:rsidRPr="007F491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LoadLibrary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F491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TEX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athDLL.dll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)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грузк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иблиотеки</w:t>
      </w:r>
    </w:p>
    <w:p w14:paraId="34F98E3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hGetProcIDDLL) {</w:t>
      </w:r>
    </w:p>
    <w:p w14:paraId="64D2C94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 opening dll. Press any key to exit.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058059B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7FED92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;</w:t>
      </w:r>
    </w:p>
    <w:p w14:paraId="76DCDFC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2814A0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02CBA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yf_485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yf_485 = (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yf_485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GetProcAddress(hGetProcIDDLL,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yf_485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грузк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574AE9C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myf_485) {</w:t>
      </w:r>
    </w:p>
    <w:p w14:paraId="6FF8698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Error loading function. Press any key to exit.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27F4B316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1872D6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;</w:t>
      </w:r>
    </w:p>
    <w:p w14:paraId="69E6B80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532E506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2CEC52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Nam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name = (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Nam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GetProcAddress(hGetProcIDDLL,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Name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грузк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416D2A5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Fname) {</w:t>
      </w:r>
    </w:p>
    <w:p w14:paraId="13FD99DB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Error loading function. Press any key to exit.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03042906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1A6831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;</w:t>
      </w:r>
    </w:p>
    <w:p w14:paraId="7BFF5D1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EA28556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E1E93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yf_math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yf_math = (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yf_math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GetProcAddress(hGetProcIDDLL,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yf_math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загрузк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функции</w:t>
      </w:r>
    </w:p>
    <w:p w14:paraId="74BCCCED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myf_math) {</w:t>
      </w:r>
    </w:p>
    <w:p w14:paraId="0A0E9A2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Error loading function. Press any key to exit.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6D3CC65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running =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F91372B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ning;</w:t>
      </w:r>
    </w:p>
    <w:p w14:paraId="10FE3E5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4AB7C8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rt, step, end, eps, a;</w:t>
      </w:r>
    </w:p>
    <w:p w14:paraId="41D4515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0940F60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x start. It must be between -1 and 1: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C2A732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art = GetDouble();</w:t>
      </w:r>
    </w:p>
    <w:p w14:paraId="23919E5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rt &gt;= 1 || start &lt;= -1);</w:t>
      </w:r>
    </w:p>
    <w:p w14:paraId="2474B91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2CED6B6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x end. It must be between -1 and 1: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B3DB27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end = GetDouble();</w:t>
      </w:r>
    </w:p>
    <w:p w14:paraId="78F488F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end &lt; start || end &gt;= 1 || end &lt;= -1);</w:t>
      </w:r>
    </w:p>
    <w:p w14:paraId="5836A69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3A1163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x step. It must be between -1 and 1: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5DE1A6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tep = GetDouble();</w:t>
      </w:r>
    </w:p>
    <w:p w14:paraId="04A7431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tart + step &lt;= start || step &gt;= 1 || step &lt;= -1);</w:t>
      </w:r>
    </w:p>
    <w:p w14:paraId="1FC4F41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61D4D51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epsilon. It must be between 0.1 and 0.0000001: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CFEEEA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eps = GetDouble();</w:t>
      </w:r>
    </w:p>
    <w:p w14:paraId="1B1651B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eps &gt; 0.1 || eps &lt; 10e-7);</w:t>
      </w:r>
    </w:p>
    <w:p w14:paraId="4249932D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a parametr: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B9FF9F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a = GetDouble();</w:t>
      </w:r>
    </w:p>
    <w:p w14:paraId="63446F2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rtInt = start * 10e7;</w:t>
      </w:r>
    </w:p>
    <w:p w14:paraId="5369653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epInt = step * 10e7;</w:t>
      </w:r>
    </w:p>
    <w:p w14:paraId="0D5CC95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Int = end * 10e7;</w:t>
      </w:r>
    </w:p>
    <w:p w14:paraId="3BA5110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* funcName = Fname();</w:t>
      </w:r>
    </w:p>
    <w:p w14:paraId="468C28F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x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3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y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17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uncName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uncName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isperency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0A0D692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F86A3B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xed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precision(7);</w:t>
      </w:r>
    </w:p>
    <w:p w14:paraId="2B43EBC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 = start;</w:t>
      </w:r>
    </w:p>
    <w:p w14:paraId="67B885D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yf_485Result, myf_mathResult, disperency;</w:t>
      </w:r>
    </w:p>
    <w:p w14:paraId="2CF32F1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startInt; i &lt;= endInt; i += stepInt, x += step) {</w:t>
      </w:r>
    </w:p>
    <w:p w14:paraId="0862891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yf_485Result = myf_485(x, a, eps);</w:t>
      </w:r>
    </w:p>
    <w:p w14:paraId="4731AA8B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yf_mathResult = myf_math(x, a);</w:t>
      </w:r>
    </w:p>
    <w:p w14:paraId="57686E0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disperency = abs(myf_485Result - myf_mathResult);</w:t>
      </w:r>
    </w:p>
    <w:p w14:paraId="5C5148E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isperency &gt; 1) {</w:t>
      </w:r>
    </w:p>
    <w:p w14:paraId="35676BC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yf_mathResul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0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5B9EE6F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A108A7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679D028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yf_485Resul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yf_mathResul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sperency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0D769BE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1A48DDB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86E90A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deal;</w:t>
      </w:r>
    </w:p>
    <w:p w14:paraId="44B0CC2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</w:t>
      </w:r>
    </w:p>
    <w:p w14:paraId="4D94104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Input x ideal. It must be between -1 and 1: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441BBD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ideal = GetDouble();</w:t>
      </w:r>
    </w:p>
    <w:p w14:paraId="28D0734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}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deal &gt;= 1 || ideal &lt;= -1);</w:t>
      </w:r>
    </w:p>
    <w:p w14:paraId="5FE3903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eps = 0.1;</w:t>
      </w:r>
    </w:p>
    <w:p w14:paraId="38212A0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Epsilon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3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My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17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uncName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uncName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isperency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6B5665B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C8A3F5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7; ++i, eps /= 10) {</w:t>
      </w:r>
    </w:p>
    <w:p w14:paraId="0EAD605A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yf_485Result = myf_485(ideal, a, eps);</w:t>
      </w:r>
    </w:p>
    <w:p w14:paraId="2C560B8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myf_mathResult = myf_math(ideal, a);</w:t>
      </w:r>
    </w:p>
    <w:p w14:paraId="7C0501A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ps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yf_485Resul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yf_mathResul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w(20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ef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bs(myf_485Result - myf_mathResult)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671E163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08467FF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lor(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3A7ED9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dl;</w:t>
      </w:r>
    </w:p>
    <w:p w14:paraId="2C53736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elete[]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uncName;</w:t>
      </w:r>
    </w:p>
    <w:p w14:paraId="1880232C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FreeLibrary(hGetProcIDDLL);</w:t>
      </w:r>
    </w:p>
    <w:p w14:paraId="06D20B28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unning;</w:t>
      </w:r>
    </w:p>
    <w:p w14:paraId="248A4030" w14:textId="4302AB8A" w:rsidR="009C63FF" w:rsidRPr="002C32BB" w:rsidRDefault="007F4913" w:rsidP="007F4913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815B8E5" w14:textId="72308986" w:rsidR="0000094B" w:rsidRPr="00C369B7" w:rsidRDefault="0000094B" w:rsidP="0000094B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3627549" w14:textId="50CAB359" w:rsidR="00C369B7" w:rsidRPr="00C369B7" w:rsidRDefault="00C369B7" w:rsidP="00C369B7">
      <w:pPr>
        <w:rPr>
          <w:rFonts w:ascii="Consolas" w:hAnsi="Consolas"/>
          <w:b/>
          <w:sz w:val="20"/>
          <w:szCs w:val="20"/>
          <w:lang w:val="en-US"/>
        </w:rPr>
      </w:pPr>
      <w:r w:rsidRPr="00C369B7">
        <w:rPr>
          <w:rFonts w:ascii="Consolas" w:hAnsi="Consolas"/>
          <w:b/>
          <w:sz w:val="20"/>
          <w:szCs w:val="20"/>
          <w:lang w:val="en-US"/>
        </w:rPr>
        <w:lastRenderedPageBreak/>
        <w:t xml:space="preserve">// </w:t>
      </w:r>
      <w:r w:rsidR="009C63FF">
        <w:rPr>
          <w:rFonts w:ascii="Consolas" w:hAnsi="Consolas"/>
          <w:b/>
          <w:sz w:val="20"/>
          <w:szCs w:val="20"/>
          <w:lang w:val="en-US"/>
        </w:rPr>
        <w:t>VarCheckAndColorSet</w:t>
      </w:r>
      <w:r w:rsidRPr="00C369B7">
        <w:rPr>
          <w:rFonts w:ascii="Consolas" w:hAnsi="Consolas"/>
          <w:b/>
          <w:sz w:val="20"/>
          <w:szCs w:val="20"/>
          <w:lang w:val="en-US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cpp</w:t>
      </w:r>
    </w:p>
    <w:p w14:paraId="333A437E" w14:textId="77777777" w:rsidR="00C369B7" w:rsidRPr="002C32BB" w:rsidRDefault="00C369B7" w:rsidP="00C369B7">
      <w:pPr>
        <w:rPr>
          <w:rFonts w:ascii="Consolas" w:hAnsi="Consolas"/>
          <w:b/>
          <w:sz w:val="20"/>
          <w:szCs w:val="20"/>
        </w:rPr>
      </w:pPr>
      <w:r w:rsidRPr="002C32BB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2C32BB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2C32BB">
        <w:rPr>
          <w:rFonts w:ascii="Consolas" w:hAnsi="Consolas"/>
          <w:b/>
          <w:sz w:val="20"/>
          <w:szCs w:val="20"/>
        </w:rPr>
        <w:t xml:space="preserve"> №4.</w:t>
      </w:r>
    </w:p>
    <w:p w14:paraId="5D3C07AC" w14:textId="010E20C5" w:rsidR="00C369B7" w:rsidRPr="0000094B" w:rsidRDefault="00C369B7" w:rsidP="00C369B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9C63FF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492401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0F8CEC7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iostream&gt;</w:t>
      </w:r>
    </w:p>
    <w:p w14:paraId="2C584336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Windows.h&gt;</w:t>
      </w:r>
    </w:p>
    <w:p w14:paraId="5117280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0066DA2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VarCheckAndColorSet.h"</w:t>
      </w:r>
    </w:p>
    <w:p w14:paraId="04CCB71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C986617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3D9150D1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AD6281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emplat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nam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здание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шаблон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T</w:t>
      </w:r>
    </w:p>
    <w:p w14:paraId="54CBA1E3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nputCheck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проверка ввода пользователя  </w:t>
      </w:r>
    </w:p>
    <w:p w14:paraId="230E6486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userInput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 xml:space="preserve">// создание переменной заданного типа для записи ввода пользователя </w:t>
      </w:r>
    </w:p>
    <w:p w14:paraId="7A332119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  <w:t>cin &gt;&gt; userInput;</w:t>
      </w:r>
    </w:p>
    <w:p w14:paraId="1689B3AC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il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cin.fail()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пока введенные данные не соответствуют типу</w:t>
      </w:r>
    </w:p>
    <w:p w14:paraId="3BBE7D1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utWithColor(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\nTry again: "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5D0B5C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in.clear()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чищает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cin.fail()</w:t>
      </w:r>
    </w:p>
    <w:p w14:paraId="02D9E9B6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in.ignore(</w:t>
      </w:r>
      <w:r w:rsidRPr="007F491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очистк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уфера</w:t>
      </w:r>
    </w:p>
    <w:p w14:paraId="7CE7A5D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in &gt;&gt; userInput;</w:t>
      </w:r>
    </w:p>
    <w:p w14:paraId="5DD2D25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}</w:t>
      </w:r>
    </w:p>
    <w:p w14:paraId="7BDC809D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cin.ignore(</w:t>
      </w:r>
      <w:r w:rsidRPr="007F491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INT_MAX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\n'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53EF089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userInput;</w:t>
      </w:r>
    </w:p>
    <w:p w14:paraId="6A9E8804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ED4EFE5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A041A5B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GetInt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, проверка и возврат значения int</w:t>
      </w:r>
    </w:p>
    <w:p w14:paraId="7A73D9B1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497343D3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nputCheck&lt;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();</w:t>
      </w:r>
    </w:p>
    <w:p w14:paraId="65FDDE7A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74CCC94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85136F0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EB5619E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boo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GetBool() {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 ввод пользователем, проверка и возврат значения bool</w:t>
      </w:r>
    </w:p>
    <w:p w14:paraId="2F6EA85E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433DD9F1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Check&lt;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36DECA71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1C092D5D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71E1A3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Double() {</w:t>
      </w:r>
    </w:p>
    <w:p w14:paraId="48E1344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putCheck&lt;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029F88C0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D4DD20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D7EB9FF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Color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ение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консоли</w:t>
      </w:r>
    </w:p>
    <w:p w14:paraId="31B2549D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nsoleTextAttribute(GetStdHandle(</w:t>
      </w:r>
      <w:r w:rsidRPr="007F491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164D0F2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3B0997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8FB99D6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utWithColor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 {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общения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message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ом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color</w:t>
      </w:r>
    </w:p>
    <w:p w14:paraId="07495E0B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nsoleTextAttribute(GetStdHandle(</w:t>
      </w:r>
      <w:r w:rsidRPr="007F491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ение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color</w:t>
      </w:r>
    </w:p>
    <w:p w14:paraId="24A9816C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 xml:space="preserve">cout </w:t>
      </w:r>
      <w:r w:rsidRPr="007F4913">
        <w:rPr>
          <w:rFonts w:ascii="Consolas" w:eastAsiaTheme="minorHAnsi" w:hAnsi="Consolas" w:cs="Consolas"/>
          <w:color w:val="008080"/>
          <w:kern w:val="0"/>
          <w:sz w:val="19"/>
          <w:szCs w:val="19"/>
          <w:lang w:val="en-US" w:eastAsia="en-US" w:bidi="ar-SA"/>
        </w:rPr>
        <w:t>&lt;&lt;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вывод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сообщения</w:t>
      </w:r>
    </w:p>
    <w:p w14:paraId="15D6D345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ab/>
        <w:t>SetConsoleTextAttribute(GetStdHandle(</w:t>
      </w:r>
      <w:r w:rsidRPr="007F4913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</w:rPr>
        <w:t>STD_OUTPUT_HAND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,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); 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изменение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цвет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на</w:t>
      </w:r>
      <w:r w:rsidRPr="007F4913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белый</w:t>
      </w:r>
    </w:p>
    <w:p w14:paraId="6D73B908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16740DD" w14:textId="71301AE6" w:rsidR="00C369B7" w:rsidRDefault="00C369B7" w:rsidP="00C369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D84E7BC" w14:textId="4EBAF82E" w:rsidR="00C369B7" w:rsidRDefault="00C369B7" w:rsidP="00C369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5CFD13A" w14:textId="409A9A14" w:rsidR="00C369B7" w:rsidRDefault="00C369B7" w:rsidP="00C369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615BC6C" w14:textId="0AEA35D5" w:rsidR="00C369B7" w:rsidRDefault="00C369B7" w:rsidP="00C369B7">
      <w:pP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BE6C6C4" w14:textId="62E9D194" w:rsidR="00C369B7" w:rsidRPr="00C369B7" w:rsidRDefault="00C369B7" w:rsidP="00C369B7">
      <w:pPr>
        <w:rPr>
          <w:rFonts w:ascii="Consolas" w:hAnsi="Consolas"/>
          <w:b/>
          <w:sz w:val="20"/>
          <w:szCs w:val="20"/>
        </w:rPr>
      </w:pPr>
      <w:r w:rsidRPr="00C369B7">
        <w:rPr>
          <w:rFonts w:ascii="Consolas" w:hAnsi="Consolas"/>
          <w:b/>
          <w:sz w:val="20"/>
          <w:szCs w:val="20"/>
        </w:rPr>
        <w:t xml:space="preserve">// </w:t>
      </w:r>
      <w:r w:rsidR="00C5270D">
        <w:rPr>
          <w:rFonts w:ascii="Consolas" w:hAnsi="Consolas"/>
          <w:b/>
          <w:sz w:val="20"/>
          <w:szCs w:val="20"/>
          <w:lang w:val="en-US"/>
        </w:rPr>
        <w:t>Calculation</w:t>
      </w:r>
      <w:r w:rsidRPr="003E5992">
        <w:rPr>
          <w:rFonts w:ascii="Consolas" w:hAnsi="Consolas"/>
          <w:b/>
          <w:sz w:val="20"/>
          <w:szCs w:val="20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h</w:t>
      </w:r>
    </w:p>
    <w:p w14:paraId="5F6437E6" w14:textId="77777777" w:rsidR="00C369B7" w:rsidRPr="00C369B7" w:rsidRDefault="00C369B7" w:rsidP="00C369B7">
      <w:pPr>
        <w:rPr>
          <w:rFonts w:ascii="Consolas" w:hAnsi="Consolas"/>
          <w:b/>
          <w:sz w:val="20"/>
          <w:szCs w:val="20"/>
        </w:rPr>
      </w:pPr>
      <w:r w:rsidRPr="00C369B7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C369B7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C369B7">
        <w:rPr>
          <w:rFonts w:ascii="Consolas" w:hAnsi="Consolas"/>
          <w:b/>
          <w:sz w:val="20"/>
          <w:szCs w:val="20"/>
        </w:rPr>
        <w:t xml:space="preserve"> №4.</w:t>
      </w:r>
    </w:p>
    <w:p w14:paraId="22C16592" w14:textId="5DDA8074" w:rsidR="00C369B7" w:rsidRPr="002C32BB" w:rsidRDefault="00C369B7" w:rsidP="00C369B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9C63FF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2C32BB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6C365ACB" w14:textId="77777777" w:rsidR="00C5270D" w:rsidRPr="00C5270D" w:rsidRDefault="00C5270D" w:rsidP="00C5270D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C5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C5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C5270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12D99EF9" w14:textId="7C461BEC" w:rsidR="00C369B7" w:rsidRPr="003E5992" w:rsidRDefault="00C5270D" w:rsidP="00C5270D">
      <w:pP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  <w:r w:rsidRPr="00C5270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C5270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alculation();</w:t>
      </w:r>
    </w:p>
    <w:p w14:paraId="43DA6A45" w14:textId="200E7A35" w:rsidR="00C369B7" w:rsidRDefault="00C369B7" w:rsidP="00C369B7">
      <w:pP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</w:p>
    <w:p w14:paraId="66731320" w14:textId="77777777" w:rsidR="00C5270D" w:rsidRPr="003E5992" w:rsidRDefault="00C5270D" w:rsidP="00C369B7">
      <w:pP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</w:p>
    <w:p w14:paraId="7ED1D317" w14:textId="529C1536" w:rsidR="00C369B7" w:rsidRPr="003E5992" w:rsidRDefault="00C369B7" w:rsidP="00C369B7">
      <w:pP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</w:p>
    <w:p w14:paraId="48E69C32" w14:textId="5203135D" w:rsidR="00C369B7" w:rsidRPr="003E5992" w:rsidRDefault="00C369B7" w:rsidP="00C369B7">
      <w:pPr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</w:pPr>
    </w:p>
    <w:p w14:paraId="11821C03" w14:textId="285FCD1D" w:rsidR="00C369B7" w:rsidRPr="00C5270D" w:rsidRDefault="00C369B7" w:rsidP="00C369B7">
      <w:pPr>
        <w:rPr>
          <w:rFonts w:ascii="Consolas" w:hAnsi="Consolas"/>
          <w:b/>
          <w:sz w:val="20"/>
          <w:szCs w:val="20"/>
          <w:lang w:val="en-US"/>
        </w:rPr>
      </w:pPr>
      <w:r w:rsidRPr="00C5270D">
        <w:rPr>
          <w:rFonts w:ascii="Consolas" w:hAnsi="Consolas"/>
          <w:b/>
          <w:sz w:val="20"/>
          <w:szCs w:val="20"/>
          <w:lang w:val="en-US"/>
        </w:rPr>
        <w:t xml:space="preserve">// </w:t>
      </w:r>
      <w:r w:rsidR="00C5270D">
        <w:rPr>
          <w:rFonts w:ascii="Consolas" w:hAnsi="Consolas"/>
          <w:b/>
          <w:sz w:val="20"/>
          <w:szCs w:val="20"/>
          <w:lang w:val="en-US"/>
        </w:rPr>
        <w:t>VarCheckAndColorSet</w:t>
      </w:r>
      <w:r w:rsidRPr="00C5270D">
        <w:rPr>
          <w:rFonts w:ascii="Consolas" w:hAnsi="Consolas"/>
          <w:b/>
          <w:sz w:val="20"/>
          <w:szCs w:val="20"/>
          <w:lang w:val="en-US"/>
        </w:rPr>
        <w:t>.</w:t>
      </w:r>
      <w:r>
        <w:rPr>
          <w:rFonts w:ascii="Consolas" w:hAnsi="Consolas"/>
          <w:b/>
          <w:sz w:val="20"/>
          <w:szCs w:val="20"/>
          <w:lang w:val="en-US"/>
        </w:rPr>
        <w:t>h</w:t>
      </w:r>
    </w:p>
    <w:p w14:paraId="477949E0" w14:textId="77777777" w:rsidR="00C369B7" w:rsidRPr="00C369B7" w:rsidRDefault="00C369B7" w:rsidP="00C369B7">
      <w:pPr>
        <w:rPr>
          <w:rFonts w:ascii="Consolas" w:hAnsi="Consolas"/>
          <w:b/>
          <w:sz w:val="20"/>
          <w:szCs w:val="20"/>
        </w:rPr>
      </w:pPr>
      <w:r w:rsidRPr="00C369B7">
        <w:rPr>
          <w:rFonts w:ascii="Consolas" w:hAnsi="Consolas"/>
          <w:b/>
          <w:sz w:val="20"/>
          <w:szCs w:val="20"/>
        </w:rPr>
        <w:t xml:space="preserve">// </w:t>
      </w:r>
      <w:r w:rsidRPr="002F6CA6">
        <w:rPr>
          <w:rFonts w:ascii="Consolas" w:hAnsi="Consolas"/>
          <w:b/>
          <w:sz w:val="20"/>
          <w:szCs w:val="20"/>
        </w:rPr>
        <w:t>Лабораторная</w:t>
      </w:r>
      <w:r w:rsidRPr="00C369B7">
        <w:rPr>
          <w:rFonts w:ascii="Consolas" w:hAnsi="Consolas"/>
          <w:b/>
          <w:sz w:val="20"/>
          <w:szCs w:val="20"/>
        </w:rPr>
        <w:t xml:space="preserve"> </w:t>
      </w:r>
      <w:r w:rsidRPr="002F6CA6">
        <w:rPr>
          <w:rFonts w:ascii="Consolas" w:hAnsi="Consolas"/>
          <w:b/>
          <w:sz w:val="20"/>
          <w:szCs w:val="20"/>
        </w:rPr>
        <w:t>работа</w:t>
      </w:r>
      <w:r w:rsidRPr="00C369B7">
        <w:rPr>
          <w:rFonts w:ascii="Consolas" w:hAnsi="Consolas"/>
          <w:b/>
          <w:sz w:val="20"/>
          <w:szCs w:val="20"/>
        </w:rPr>
        <w:t xml:space="preserve"> №4.</w:t>
      </w:r>
    </w:p>
    <w:p w14:paraId="1313E55A" w14:textId="77275DE6" w:rsidR="00C369B7" w:rsidRPr="002C32BB" w:rsidRDefault="00C369B7" w:rsidP="00C369B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  <w:r w:rsidRPr="002F6CA6">
        <w:rPr>
          <w:rFonts w:ascii="Consolas" w:hAnsi="Consolas"/>
          <w:b/>
          <w:sz w:val="20"/>
          <w:szCs w:val="20"/>
        </w:rPr>
        <w:t xml:space="preserve">//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Студент группы 485, </w:t>
      </w:r>
      <w:r w:rsidR="009C63FF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Полюшкина Татьяна Юрьевна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 xml:space="preserve">. </w:t>
      </w:r>
      <w:r w:rsidRPr="002C32BB"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  <w:t xml:space="preserve">2019 </w:t>
      </w:r>
      <w:r w:rsidRPr="00A208F6">
        <w:rPr>
          <w:rFonts w:ascii="Consolas" w:eastAsiaTheme="minorHAnsi" w:hAnsi="Consolas" w:cs="Consolas"/>
          <w:b/>
          <w:kern w:val="0"/>
          <w:sz w:val="20"/>
          <w:szCs w:val="20"/>
          <w:lang w:eastAsia="en-US" w:bidi="ar-SA"/>
        </w:rPr>
        <w:t>год</w:t>
      </w:r>
    </w:p>
    <w:p w14:paraId="120B44C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pragma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once</w:t>
      </w:r>
    </w:p>
    <w:p w14:paraId="555A6FD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includ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&lt;string&gt;</w:t>
      </w:r>
    </w:p>
    <w:p w14:paraId="09826EDE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E3FE9B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d;</w:t>
      </w:r>
    </w:p>
    <w:p w14:paraId="24AB76D9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0FB241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lo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{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blu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9,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green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azur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red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purp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yellow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2F4F4F"/>
          <w:kern w:val="0"/>
          <w:sz w:val="19"/>
          <w:szCs w:val="19"/>
          <w:lang w:val="en-US" w:eastAsia="en-US" w:bidi="ar-SA"/>
        </w:rPr>
        <w:t>whit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1DA48E94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CFE7FC8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Int();</w:t>
      </w:r>
    </w:p>
    <w:p w14:paraId="5A790873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Bool();</w:t>
      </w:r>
    </w:p>
    <w:p w14:paraId="70461A16" w14:textId="77777777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GetDouble();</w:t>
      </w:r>
    </w:p>
    <w:p w14:paraId="65CBCCBF" w14:textId="77777777" w:rsid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utWithColor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tring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messag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0FF4517" w14:textId="0EEE44A3" w:rsidR="007F4913" w:rsidRPr="007F4913" w:rsidRDefault="007F4913" w:rsidP="007F4913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Color(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7F4913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amp; </w:t>
      </w:r>
      <w:r w:rsidRPr="007F4913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color</w:t>
      </w:r>
      <w:r w:rsidRPr="007F4913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r w:rsidRPr="007F4913">
        <w:rPr>
          <w:rFonts w:ascii="Consolas" w:hAnsi="Consolas"/>
          <w:sz w:val="20"/>
          <w:szCs w:val="20"/>
          <w:lang w:val="en-US"/>
        </w:rPr>
        <w:t xml:space="preserve"> </w:t>
      </w:r>
    </w:p>
    <w:p w14:paraId="2C0375BA" w14:textId="30CF04FE" w:rsidR="00C369B7" w:rsidRPr="00C5270D" w:rsidRDefault="00C369B7" w:rsidP="007F4913">
      <w:pPr>
        <w:pStyle w:val="1"/>
        <w:rPr>
          <w:rFonts w:ascii="Times New Roman" w:hAnsi="Times New Roman" w:cs="Times New Roman"/>
          <w:lang w:val="en-US"/>
        </w:rPr>
      </w:pPr>
      <w:r w:rsidRPr="00C5270D">
        <w:rPr>
          <w:rFonts w:ascii="Consolas" w:hAnsi="Consolas"/>
          <w:sz w:val="20"/>
          <w:szCs w:val="20"/>
          <w:lang w:val="en-US"/>
        </w:rPr>
        <w:t xml:space="preserve">[--- </w:t>
      </w:r>
      <w:r>
        <w:rPr>
          <w:rFonts w:ascii="Consolas" w:hAnsi="Consolas"/>
          <w:sz w:val="20"/>
          <w:szCs w:val="20"/>
        </w:rPr>
        <w:t>Конец</w:t>
      </w:r>
      <w:r w:rsidRPr="00C5270D">
        <w:rPr>
          <w:rFonts w:ascii="Consolas" w:hAnsi="Consolas"/>
          <w:sz w:val="20"/>
          <w:szCs w:val="20"/>
          <w:lang w:val="en-US"/>
        </w:rPr>
        <w:t xml:space="preserve"> </w:t>
      </w:r>
      <w:r>
        <w:rPr>
          <w:rFonts w:ascii="Consolas" w:hAnsi="Consolas"/>
          <w:sz w:val="20"/>
          <w:szCs w:val="20"/>
        </w:rPr>
        <w:t>программы</w:t>
      </w:r>
      <w:r w:rsidRPr="00C5270D">
        <w:rPr>
          <w:rFonts w:ascii="Consolas" w:hAnsi="Consolas"/>
          <w:sz w:val="20"/>
          <w:szCs w:val="20"/>
          <w:lang w:val="en-US"/>
        </w:rPr>
        <w:t xml:space="preserve"> ---]</w:t>
      </w:r>
    </w:p>
    <w:p w14:paraId="57211A86" w14:textId="77777777" w:rsidR="00C369B7" w:rsidRPr="00C369B7" w:rsidRDefault="00C369B7" w:rsidP="00C369B7">
      <w:pPr>
        <w:rPr>
          <w:rFonts w:ascii="Consolas" w:eastAsiaTheme="minorHAnsi" w:hAnsi="Consolas" w:cs="Consolas"/>
          <w:b/>
          <w:kern w:val="0"/>
          <w:sz w:val="20"/>
          <w:szCs w:val="20"/>
          <w:lang w:val="en-US" w:eastAsia="en-US" w:bidi="ar-SA"/>
        </w:rPr>
      </w:pPr>
    </w:p>
    <w:sectPr w:rsidR="00C369B7" w:rsidRPr="00C369B7" w:rsidSect="00447449">
      <w:footerReference w:type="default" r:id="rId13"/>
      <w:footerReference w:type="first" r:id="rId14"/>
      <w:pgSz w:w="11906" w:h="16838"/>
      <w:pgMar w:top="1134" w:right="850" w:bottom="1134" w:left="1701" w:header="720" w:footer="1134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0916F6" w14:textId="77777777" w:rsidR="00F77365" w:rsidRDefault="00F77365">
      <w:r>
        <w:separator/>
      </w:r>
    </w:p>
  </w:endnote>
  <w:endnote w:type="continuationSeparator" w:id="0">
    <w:p w14:paraId="3ED07FFE" w14:textId="77777777" w:rsidR="00F77365" w:rsidRDefault="00F77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F1A64" w14:textId="4014BA6A" w:rsidR="001354B4" w:rsidRDefault="001354B4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 w:rsidR="007F4913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A4B39" w14:textId="77777777" w:rsidR="001354B4" w:rsidRDefault="001354B4">
    <w:pPr>
      <w:pStyle w:val="ab"/>
      <w:jc w:val="right"/>
    </w:pPr>
  </w:p>
  <w:p w14:paraId="6D648AAB" w14:textId="77777777" w:rsidR="001354B4" w:rsidRDefault="001354B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BD6885" w14:textId="77777777" w:rsidR="00F77365" w:rsidRDefault="00F77365">
      <w:r>
        <w:separator/>
      </w:r>
    </w:p>
  </w:footnote>
  <w:footnote w:type="continuationSeparator" w:id="0">
    <w:p w14:paraId="6FF96DE9" w14:textId="77777777" w:rsidR="00F77365" w:rsidRDefault="00F77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E3D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6DF"/>
    <w:multiLevelType w:val="hybridMultilevel"/>
    <w:tmpl w:val="AFDA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754538D"/>
    <w:multiLevelType w:val="hybridMultilevel"/>
    <w:tmpl w:val="0A18B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55E50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AA"/>
    <w:rsid w:val="0000094B"/>
    <w:rsid w:val="0003445B"/>
    <w:rsid w:val="000844C3"/>
    <w:rsid w:val="00095CC9"/>
    <w:rsid w:val="000A392C"/>
    <w:rsid w:val="000B1FEF"/>
    <w:rsid w:val="001051F6"/>
    <w:rsid w:val="001354B4"/>
    <w:rsid w:val="00150AC2"/>
    <w:rsid w:val="00153C6B"/>
    <w:rsid w:val="00181DEA"/>
    <w:rsid w:val="00191FBA"/>
    <w:rsid w:val="001E5C2F"/>
    <w:rsid w:val="00201C67"/>
    <w:rsid w:val="002107E0"/>
    <w:rsid w:val="00262BB8"/>
    <w:rsid w:val="00287734"/>
    <w:rsid w:val="002A0AA1"/>
    <w:rsid w:val="002C32BB"/>
    <w:rsid w:val="002D0B4B"/>
    <w:rsid w:val="00387B4C"/>
    <w:rsid w:val="003B007A"/>
    <w:rsid w:val="003E5992"/>
    <w:rsid w:val="0043650F"/>
    <w:rsid w:val="00447449"/>
    <w:rsid w:val="004A465F"/>
    <w:rsid w:val="004B5B4C"/>
    <w:rsid w:val="004E7434"/>
    <w:rsid w:val="004F3A16"/>
    <w:rsid w:val="00510AC3"/>
    <w:rsid w:val="00511850"/>
    <w:rsid w:val="00600C82"/>
    <w:rsid w:val="00613CA9"/>
    <w:rsid w:val="00640F78"/>
    <w:rsid w:val="00652105"/>
    <w:rsid w:val="0068361C"/>
    <w:rsid w:val="006E2524"/>
    <w:rsid w:val="006F5492"/>
    <w:rsid w:val="00737A99"/>
    <w:rsid w:val="00760487"/>
    <w:rsid w:val="007D7247"/>
    <w:rsid w:val="007F4913"/>
    <w:rsid w:val="008575A6"/>
    <w:rsid w:val="00874DD0"/>
    <w:rsid w:val="008A418C"/>
    <w:rsid w:val="008B1F4D"/>
    <w:rsid w:val="008D67B6"/>
    <w:rsid w:val="008E506E"/>
    <w:rsid w:val="009267E7"/>
    <w:rsid w:val="00926FAA"/>
    <w:rsid w:val="0096173F"/>
    <w:rsid w:val="00965375"/>
    <w:rsid w:val="0098154E"/>
    <w:rsid w:val="00997ED0"/>
    <w:rsid w:val="009A2A6A"/>
    <w:rsid w:val="009C63FF"/>
    <w:rsid w:val="009D5EFA"/>
    <w:rsid w:val="00A1317F"/>
    <w:rsid w:val="00A22532"/>
    <w:rsid w:val="00A45629"/>
    <w:rsid w:val="00AB5746"/>
    <w:rsid w:val="00B87569"/>
    <w:rsid w:val="00BA6C72"/>
    <w:rsid w:val="00BE79EA"/>
    <w:rsid w:val="00C2350C"/>
    <w:rsid w:val="00C369B7"/>
    <w:rsid w:val="00C5270D"/>
    <w:rsid w:val="00C73048"/>
    <w:rsid w:val="00CC2C29"/>
    <w:rsid w:val="00D13D31"/>
    <w:rsid w:val="00D17AC8"/>
    <w:rsid w:val="00D826D1"/>
    <w:rsid w:val="00DB68AA"/>
    <w:rsid w:val="00DB7F24"/>
    <w:rsid w:val="00DD794B"/>
    <w:rsid w:val="00E76A4F"/>
    <w:rsid w:val="00E82F16"/>
    <w:rsid w:val="00E91FEE"/>
    <w:rsid w:val="00EC1EF3"/>
    <w:rsid w:val="00F07174"/>
    <w:rsid w:val="00F17CBE"/>
    <w:rsid w:val="00F662A8"/>
    <w:rsid w:val="00F77365"/>
    <w:rsid w:val="00FB250F"/>
    <w:rsid w:val="00FD0461"/>
    <w:rsid w:val="00FD581F"/>
    <w:rsid w:val="00FD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DBFFF"/>
  <w15:chartTrackingRefBased/>
  <w15:docId w15:val="{F8D7D9A9-55EC-4FCF-A5DC-C8864AB7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449"/>
    <w:pPr>
      <w:suppressAutoHyphens/>
      <w:spacing w:after="0" w:line="240" w:lineRule="auto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447449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7449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3">
    <w:name w:val="Body Text"/>
    <w:basedOn w:val="a"/>
    <w:link w:val="a4"/>
    <w:rsid w:val="00447449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447449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447449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447449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447449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447449"/>
    <w:pPr>
      <w:ind w:left="4819" w:firstLine="0"/>
      <w:jc w:val="left"/>
    </w:pPr>
  </w:style>
  <w:style w:type="paragraph" w:customStyle="1" w:styleId="aa">
    <w:name w:val="Город/Год"/>
    <w:basedOn w:val="a3"/>
    <w:rsid w:val="00447449"/>
    <w:pPr>
      <w:ind w:firstLine="0"/>
      <w:jc w:val="center"/>
    </w:pPr>
  </w:style>
  <w:style w:type="paragraph" w:styleId="ab">
    <w:name w:val="footer"/>
    <w:basedOn w:val="a"/>
    <w:link w:val="ac"/>
    <w:uiPriority w:val="99"/>
    <w:rsid w:val="00447449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47449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447449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447449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447449"/>
    <w:pPr>
      <w:ind w:left="720"/>
      <w:contextualSpacing/>
    </w:pPr>
    <w:rPr>
      <w:rFonts w:cs="Mangal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4474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47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f0">
    <w:name w:val="caption"/>
    <w:basedOn w:val="a"/>
    <w:next w:val="a"/>
    <w:uiPriority w:val="35"/>
    <w:unhideWhenUsed/>
    <w:qFormat/>
    <w:rsid w:val="00447449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styleId="af1">
    <w:name w:val="Balloon Text"/>
    <w:basedOn w:val="a"/>
    <w:link w:val="af2"/>
    <w:uiPriority w:val="99"/>
    <w:semiHidden/>
    <w:unhideWhenUsed/>
    <w:rsid w:val="0044744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7449"/>
    <w:rPr>
      <w:rFonts w:ascii="Segoe UI" w:eastAsia="SimSun" w:hAnsi="Segoe UI" w:cs="Mangal"/>
      <w:kern w:val="2"/>
      <w:sz w:val="18"/>
      <w:szCs w:val="16"/>
      <w:lang w:eastAsia="zh-CN" w:bidi="hi-IN"/>
    </w:rPr>
  </w:style>
  <w:style w:type="table" w:styleId="af3">
    <w:name w:val="Table Grid"/>
    <w:basedOn w:val="a1"/>
    <w:uiPriority w:val="39"/>
    <w:rsid w:val="00E91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DD79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7489A-671C-4B64-B33F-AA4E5FAF8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13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Полюшкина</dc:creator>
  <cp:keywords/>
  <dc:description/>
  <cp:lastModifiedBy>Ilya Zobnin</cp:lastModifiedBy>
  <cp:revision>5</cp:revision>
  <cp:lastPrinted>2019-06-03T15:52:00Z</cp:lastPrinted>
  <dcterms:created xsi:type="dcterms:W3CDTF">2019-11-17T20:36:00Z</dcterms:created>
  <dcterms:modified xsi:type="dcterms:W3CDTF">2020-08-26T15:15:00Z</dcterms:modified>
</cp:coreProperties>
</file>